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4F51" w:rsidRPr="0090609F" w:rsidRDefault="0090609F" w:rsidP="0090609F">
      <w:pPr>
        <w:spacing w:line="360" w:lineRule="exact"/>
        <w:rPr>
          <w:rFonts w:ascii="ＭＳ Ｐゴシック" w:eastAsia="ＭＳ Ｐゴシック" w:hAnsi="ＭＳ Ｐゴシック" w:hint="eastAsia"/>
          <w:b/>
          <w:color w:val="000000"/>
          <w:sz w:val="44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32"/>
        </w:rPr>
        <w:t>２０２５</w:t>
      </w:r>
      <w:r w:rsidR="00CC7300">
        <w:rPr>
          <w:rFonts w:ascii="ＭＳ Ｐゴシック" w:eastAsia="ＭＳ Ｐゴシック" w:hAnsi="ＭＳ Ｐゴシック" w:hint="eastAsia"/>
          <w:b/>
          <w:color w:val="000000"/>
          <w:sz w:val="32"/>
        </w:rPr>
        <w:t>年</w:t>
      </w:r>
      <w:r>
        <w:rPr>
          <w:rFonts w:ascii="ＭＳ Ｐゴシック" w:eastAsia="ＭＳ Ｐゴシック" w:hAnsi="ＭＳ Ｐゴシック" w:hint="eastAsia"/>
          <w:b/>
          <w:color w:val="000000"/>
          <w:sz w:val="32"/>
        </w:rPr>
        <w:t>新卒向け　ソーシャルリクルート</w:t>
      </w:r>
    </w:p>
    <w:p w:rsidR="00800DBA" w:rsidRPr="00800DBA" w:rsidRDefault="000E7370" w:rsidP="00414F51">
      <w:pPr>
        <w:jc w:val="left"/>
        <w:rPr>
          <w:rFonts w:ascii="ＭＳ Ｐゴシック" w:eastAsia="ＭＳ Ｐゴシック" w:hAnsi="ＭＳ Ｐゴシック" w:hint="eastAsia"/>
          <w:b/>
          <w:sz w:val="44"/>
        </w:rPr>
      </w:pPr>
      <w:r>
        <w:rPr>
          <w:rFonts w:ascii="ＭＳ Ｐゴシック" w:eastAsia="ＭＳ Ｐゴシック" w:hAnsi="ＭＳ Ｐゴシック" w:hint="eastAsia"/>
          <w:b/>
          <w:sz w:val="44"/>
        </w:rPr>
        <w:t>出展応募</w:t>
      </w:r>
      <w:r w:rsidR="0090609F">
        <w:rPr>
          <w:rFonts w:ascii="ＭＳ Ｐゴシック" w:eastAsia="ＭＳ Ｐゴシック" w:hAnsi="ＭＳ Ｐゴシック" w:hint="eastAsia"/>
          <w:b/>
          <w:sz w:val="44"/>
        </w:rPr>
        <w:t>書</w:t>
      </w:r>
    </w:p>
    <w:p w:rsidR="00800DBA" w:rsidRPr="009966B4" w:rsidRDefault="00800DBA" w:rsidP="00414F51">
      <w:pPr>
        <w:spacing w:line="360" w:lineRule="exact"/>
        <w:rPr>
          <w:rFonts w:ascii="ＭＳ Ｐゴシック" w:eastAsia="ＭＳ Ｐゴシック" w:hAnsi="ＭＳ Ｐゴシック" w:hint="eastAsia"/>
          <w:sz w:val="20"/>
        </w:rPr>
      </w:pPr>
    </w:p>
    <w:p w:rsidR="002420EC" w:rsidRDefault="00800DBA" w:rsidP="00414F51">
      <w:pPr>
        <w:spacing w:line="300" w:lineRule="exact"/>
        <w:rPr>
          <w:rFonts w:ascii="ＭＳ Ｐゴシック" w:eastAsia="ＭＳ Ｐゴシック" w:hAnsi="ＭＳ Ｐゴシック" w:hint="eastAsia"/>
          <w:sz w:val="28"/>
        </w:rPr>
      </w:pPr>
      <w:r w:rsidRPr="009966B4">
        <w:rPr>
          <w:rFonts w:ascii="ＭＳ Ｐゴシック" w:eastAsia="ＭＳ Ｐゴシック" w:hAnsi="ＭＳ Ｐゴシック" w:hint="eastAsia"/>
          <w:sz w:val="28"/>
        </w:rPr>
        <w:t>下記の通り応募致します。</w:t>
      </w:r>
    </w:p>
    <w:p w:rsidR="002420EC" w:rsidRPr="00D47D90" w:rsidRDefault="00187F3B" w:rsidP="00414F51">
      <w:pPr>
        <w:spacing w:line="300" w:lineRule="exact"/>
        <w:rPr>
          <w:rFonts w:ascii="ＭＳ Ｐゴシック" w:eastAsia="ＭＳ Ｐゴシック" w:hAnsi="ＭＳ Ｐゴシック" w:hint="eastAsia"/>
          <w:color w:val="FF0000"/>
          <w:sz w:val="20"/>
        </w:rPr>
      </w:pPr>
      <w:r>
        <w:rPr>
          <w:rFonts w:ascii="ＭＳ Ｐゴシック" w:eastAsia="ＭＳ Ｐゴシック" w:hAnsi="ＭＳ Ｐゴシック" w:hint="eastAsia"/>
          <w:color w:val="FF0000"/>
          <w:sz w:val="20"/>
        </w:rPr>
        <w:t>◎申し込み期限：２０</w:t>
      </w:r>
      <w:r w:rsidR="0090609F">
        <w:rPr>
          <w:rFonts w:ascii="ＭＳ Ｐゴシック" w:eastAsia="ＭＳ Ｐゴシック" w:hAnsi="ＭＳ Ｐゴシック" w:hint="eastAsia"/>
          <w:color w:val="FF0000"/>
          <w:sz w:val="20"/>
        </w:rPr>
        <w:t>２３</w:t>
      </w:r>
      <w:r w:rsidR="004A2A8C">
        <w:rPr>
          <w:rFonts w:ascii="ＭＳ Ｐゴシック" w:eastAsia="ＭＳ Ｐゴシック" w:hAnsi="ＭＳ Ｐゴシック" w:hint="eastAsia"/>
          <w:color w:val="FF0000"/>
          <w:sz w:val="20"/>
        </w:rPr>
        <w:t>年</w:t>
      </w:r>
      <w:r w:rsidR="0090609F">
        <w:rPr>
          <w:rFonts w:ascii="ＭＳ Ｐゴシック" w:eastAsia="ＭＳ Ｐゴシック" w:hAnsi="ＭＳ Ｐゴシック" w:hint="eastAsia"/>
          <w:color w:val="FF0000"/>
          <w:sz w:val="20"/>
        </w:rPr>
        <w:t>１１</w:t>
      </w:r>
      <w:r w:rsidR="004A2A8C">
        <w:rPr>
          <w:rFonts w:ascii="ＭＳ Ｐゴシック" w:eastAsia="ＭＳ Ｐゴシック" w:hAnsi="ＭＳ Ｐゴシック" w:hint="eastAsia"/>
          <w:color w:val="FF0000"/>
          <w:sz w:val="20"/>
        </w:rPr>
        <w:t>月</w:t>
      </w:r>
      <w:r w:rsidR="00557B57">
        <w:rPr>
          <w:rFonts w:ascii="ＭＳ Ｐゴシック" w:eastAsia="ＭＳ Ｐゴシック" w:hAnsi="ＭＳ Ｐゴシック" w:hint="eastAsia"/>
          <w:color w:val="FF0000"/>
          <w:sz w:val="20"/>
        </w:rPr>
        <w:t>１７</w:t>
      </w:r>
      <w:r w:rsidR="004A2A8C">
        <w:rPr>
          <w:rFonts w:ascii="ＭＳ Ｐゴシック" w:eastAsia="ＭＳ Ｐゴシック" w:hAnsi="ＭＳ Ｐゴシック" w:hint="eastAsia"/>
          <w:color w:val="FF0000"/>
          <w:sz w:val="20"/>
        </w:rPr>
        <w:t>日（</w:t>
      </w:r>
      <w:r w:rsidR="00557B57">
        <w:rPr>
          <w:rFonts w:ascii="ＭＳ Ｐゴシック" w:eastAsia="ＭＳ Ｐゴシック" w:hAnsi="ＭＳ Ｐゴシック" w:hint="eastAsia"/>
          <w:color w:val="FF0000"/>
          <w:sz w:val="20"/>
        </w:rPr>
        <w:t>金</w:t>
      </w:r>
      <w:r w:rsidR="002420EC" w:rsidRPr="00D47D90">
        <w:rPr>
          <w:rFonts w:ascii="ＭＳ Ｐゴシック" w:eastAsia="ＭＳ Ｐゴシック" w:hAnsi="ＭＳ Ｐゴシック" w:hint="eastAsia"/>
          <w:color w:val="FF0000"/>
          <w:sz w:val="20"/>
        </w:rPr>
        <w:t>）１７：００</w:t>
      </w:r>
    </w:p>
    <w:p w:rsidR="00800DBA" w:rsidRDefault="002420EC" w:rsidP="00414F51">
      <w:pPr>
        <w:spacing w:line="300" w:lineRule="exact"/>
        <w:rPr>
          <w:rFonts w:ascii="ＭＳ Ｐゴシック" w:eastAsia="ＭＳ Ｐゴシック" w:hAnsi="ＭＳ Ｐゴシック"/>
          <w:color w:val="FF0000"/>
          <w:sz w:val="20"/>
        </w:rPr>
      </w:pPr>
      <w:r w:rsidRPr="00D47D90">
        <w:rPr>
          <w:rFonts w:ascii="ＭＳ Ｐゴシック" w:eastAsia="ＭＳ Ｐゴシック" w:hAnsi="ＭＳ Ｐゴシック" w:hint="eastAsia"/>
          <w:color w:val="FF0000"/>
          <w:sz w:val="20"/>
        </w:rPr>
        <w:t>◎申し込み先：</w:t>
      </w:r>
      <w:r w:rsidR="0090609F">
        <w:rPr>
          <w:rFonts w:ascii="ＭＳ Ｐゴシック" w:eastAsia="ＭＳ Ｐゴシック" w:hAnsi="ＭＳ Ｐゴシック"/>
          <w:color w:val="FF0000"/>
          <w:sz w:val="20"/>
          <w:u w:val="single"/>
        </w:rPr>
        <w:t>college@me-rise.com</w:t>
      </w:r>
      <w:r w:rsidRPr="00D47D90">
        <w:rPr>
          <w:rFonts w:ascii="ＭＳ Ｐゴシック" w:eastAsia="ＭＳ Ｐゴシック" w:hAnsi="ＭＳ Ｐゴシック" w:hint="eastAsia"/>
          <w:color w:val="FF0000"/>
          <w:sz w:val="20"/>
        </w:rPr>
        <w:t>にメールにて提出</w:t>
      </w:r>
    </w:p>
    <w:p w:rsidR="009D59AB" w:rsidRDefault="009D59AB" w:rsidP="00414F51">
      <w:pPr>
        <w:spacing w:line="300" w:lineRule="exact"/>
        <w:rPr>
          <w:rFonts w:ascii="ＭＳ Ｐゴシック" w:eastAsia="ＭＳ Ｐゴシック" w:hAnsi="ＭＳ Ｐゴシック" w:hint="eastAsia"/>
          <w:color w:val="FF0000"/>
          <w:sz w:val="20"/>
        </w:rPr>
      </w:pPr>
      <w:r>
        <w:rPr>
          <w:rFonts w:ascii="ＭＳ Ｐゴシック" w:eastAsia="ＭＳ Ｐゴシック" w:hAnsi="ＭＳ Ｐゴシック" w:hint="eastAsia"/>
          <w:color w:val="FF0000"/>
          <w:sz w:val="20"/>
        </w:rPr>
        <w:t>◎出展規約（</w:t>
      </w:r>
      <w:r w:rsidRPr="009D59AB">
        <w:rPr>
          <w:rFonts w:ascii="ＭＳ Ｐゴシック" w:eastAsia="ＭＳ Ｐゴシック" w:hAnsi="ＭＳ Ｐゴシック"/>
          <w:color w:val="FF0000"/>
          <w:sz w:val="20"/>
        </w:rPr>
        <w:t>https://socialcollege.org/topics/news/socialrecruit-terms.html</w:t>
      </w:r>
      <w:r>
        <w:rPr>
          <w:rFonts w:ascii="ＭＳ Ｐゴシック" w:eastAsia="ＭＳ Ｐゴシック" w:hAnsi="ＭＳ Ｐゴシック" w:hint="eastAsia"/>
          <w:color w:val="FF0000"/>
          <w:sz w:val="20"/>
        </w:rPr>
        <w:t>）をご一読の上お申し込みください。</w:t>
      </w:r>
    </w:p>
    <w:p w:rsidR="00CC7300" w:rsidRPr="00D47D90" w:rsidRDefault="00CC7300" w:rsidP="00414F51">
      <w:pPr>
        <w:spacing w:line="300" w:lineRule="exact"/>
        <w:rPr>
          <w:rFonts w:ascii="ＭＳ Ｐゴシック" w:eastAsia="ＭＳ Ｐゴシック" w:hAnsi="ＭＳ Ｐゴシック" w:hint="eastAsia"/>
          <w:color w:val="FF0000"/>
          <w:sz w:val="20"/>
        </w:rPr>
      </w:pPr>
    </w:p>
    <w:p w:rsidR="00800DBA" w:rsidRPr="009966B4" w:rsidRDefault="00557B57" w:rsidP="00692E87">
      <w:pPr>
        <w:spacing w:line="300" w:lineRule="exact"/>
        <w:ind w:right="140"/>
        <w:jc w:val="right"/>
        <w:rPr>
          <w:rFonts w:ascii="ＭＳ Ｐゴシック" w:eastAsia="ＭＳ Ｐゴシック" w:hAnsi="ＭＳ Ｐゴシック" w:hint="eastAsia"/>
          <w:sz w:val="28"/>
          <w:u w:val="single"/>
        </w:rPr>
      </w:pPr>
      <w:r>
        <w:rPr>
          <w:rFonts w:ascii="ＭＳ Ｐゴシック" w:eastAsia="ＭＳ Ｐゴシック" w:hAnsi="ＭＳ Ｐゴシック" w:hint="eastAsia"/>
          <w:sz w:val="28"/>
          <w:u w:val="single"/>
        </w:rPr>
        <w:t>記入</w:t>
      </w:r>
      <w:r w:rsidR="00800DBA" w:rsidRPr="009966B4">
        <w:rPr>
          <w:rFonts w:ascii="ＭＳ Ｐゴシック" w:eastAsia="ＭＳ Ｐゴシック" w:hAnsi="ＭＳ Ｐゴシック" w:hint="eastAsia"/>
          <w:sz w:val="28"/>
          <w:u w:val="single"/>
        </w:rPr>
        <w:t xml:space="preserve">日　</w:t>
      </w:r>
      <w:r w:rsidR="00800DBA">
        <w:rPr>
          <w:rFonts w:ascii="ＭＳ Ｐゴシック" w:eastAsia="ＭＳ Ｐゴシック" w:hAnsi="ＭＳ Ｐゴシック" w:hint="eastAsia"/>
          <w:sz w:val="28"/>
          <w:u w:val="single"/>
        </w:rPr>
        <w:t xml:space="preserve">　　　　　年　　　月　　　</w:t>
      </w:r>
      <w:r w:rsidR="00800DBA" w:rsidRPr="009966B4">
        <w:rPr>
          <w:rFonts w:ascii="ＭＳ Ｐゴシック" w:eastAsia="ＭＳ Ｐゴシック" w:hAnsi="ＭＳ Ｐゴシック" w:hint="eastAsia"/>
          <w:sz w:val="28"/>
          <w:u w:val="single"/>
        </w:rPr>
        <w:t>日</w:t>
      </w:r>
    </w:p>
    <w:p w:rsidR="00800DBA" w:rsidRPr="009966B4" w:rsidRDefault="00800DBA" w:rsidP="00414F51">
      <w:pPr>
        <w:spacing w:line="300" w:lineRule="exact"/>
        <w:rPr>
          <w:rFonts w:ascii="ＭＳ Ｐゴシック" w:eastAsia="ＭＳ Ｐゴシック" w:hAnsi="ＭＳ Ｐゴシック" w:hint="eastAsia"/>
          <w:sz w:val="20"/>
        </w:rPr>
      </w:pPr>
    </w:p>
    <w:tbl>
      <w:tblPr>
        <w:tblW w:w="947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524"/>
      </w:tblGrid>
      <w:tr w:rsidR="0090609F" w:rsidRPr="009966B4" w:rsidTr="00692E87">
        <w:trPr>
          <w:trHeight w:val="1164"/>
        </w:trPr>
        <w:tc>
          <w:tcPr>
            <w:tcW w:w="1951" w:type="dxa"/>
            <w:shd w:val="clear" w:color="auto" w:fill="F2F2F2"/>
            <w:vAlign w:val="center"/>
          </w:tcPr>
          <w:p w:rsidR="0090609F" w:rsidRDefault="0090609F" w:rsidP="00414F51">
            <w:pPr>
              <w:spacing w:line="300" w:lineRule="exact"/>
              <w:jc w:val="center"/>
              <w:rPr>
                <w:rFonts w:ascii="ＭＳ Ｐゴシック" w:eastAsia="ＭＳ Ｐゴシック" w:hAnsi="ＭＳ Ｐゴシック" w:hint="eastAsia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法人・団体</w:t>
            </w:r>
            <w:r w:rsidRPr="009966B4">
              <w:rPr>
                <w:rFonts w:ascii="ＭＳ Ｐゴシック" w:eastAsia="ＭＳ Ｐゴシック" w:hAnsi="ＭＳ Ｐゴシック" w:hint="eastAsia"/>
                <w:b/>
                <w:sz w:val="20"/>
              </w:rPr>
              <w:t>名</w:t>
            </w:r>
          </w:p>
        </w:tc>
        <w:tc>
          <w:tcPr>
            <w:tcW w:w="7524" w:type="dxa"/>
            <w:shd w:val="clear" w:color="auto" w:fill="auto"/>
            <w:vAlign w:val="center"/>
          </w:tcPr>
          <w:p w:rsidR="0090609F" w:rsidRPr="0090609F" w:rsidRDefault="0090609F" w:rsidP="00414F51">
            <w:pPr>
              <w:snapToGrid w:val="0"/>
              <w:spacing w:line="300" w:lineRule="exact"/>
              <w:rPr>
                <w:rFonts w:ascii="ＭＳ Ｐゴシック" w:eastAsia="ＭＳ Ｐゴシック" w:hAnsi="ＭＳ Ｐゴシック" w:hint="eastAsia"/>
                <w:bCs/>
              </w:rPr>
            </w:pPr>
          </w:p>
        </w:tc>
      </w:tr>
      <w:tr w:rsidR="0090609F" w:rsidRPr="009966B4" w:rsidTr="00692E87">
        <w:trPr>
          <w:trHeight w:val="1291"/>
        </w:trPr>
        <w:tc>
          <w:tcPr>
            <w:tcW w:w="1951" w:type="dxa"/>
            <w:shd w:val="clear" w:color="auto" w:fill="F2F2F2"/>
            <w:vAlign w:val="center"/>
          </w:tcPr>
          <w:p w:rsidR="0090609F" w:rsidRPr="00B206A2" w:rsidRDefault="0090609F" w:rsidP="00414F51">
            <w:pPr>
              <w:spacing w:line="300" w:lineRule="exact"/>
              <w:jc w:val="center"/>
              <w:rPr>
                <w:rFonts w:ascii="ＭＳ Ｐゴシック" w:eastAsia="ＭＳ Ｐゴシック" w:hAnsi="ＭＳ Ｐゴシック" w:hint="eastAsia"/>
                <w:b/>
                <w:sz w:val="20"/>
              </w:rPr>
            </w:pPr>
            <w:r w:rsidRPr="00B206A2">
              <w:rPr>
                <w:rFonts w:ascii="ＭＳ Ｐゴシック" w:eastAsia="ＭＳ Ｐゴシック" w:hAnsi="ＭＳ Ｐゴシック" w:hint="eastAsia"/>
                <w:b/>
                <w:sz w:val="20"/>
              </w:rPr>
              <w:t>代表者役職・氏名</w:t>
            </w:r>
          </w:p>
        </w:tc>
        <w:tc>
          <w:tcPr>
            <w:tcW w:w="7524" w:type="dxa"/>
            <w:shd w:val="clear" w:color="auto" w:fill="auto"/>
            <w:vAlign w:val="center"/>
          </w:tcPr>
          <w:p w:rsidR="0090609F" w:rsidRPr="0090609F" w:rsidRDefault="0090609F" w:rsidP="00414F51">
            <w:pPr>
              <w:spacing w:line="300" w:lineRule="exac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</w:tbl>
    <w:p w:rsidR="00800DBA" w:rsidRPr="009966B4" w:rsidRDefault="00800DBA" w:rsidP="00414F51">
      <w:pPr>
        <w:spacing w:line="300" w:lineRule="exact"/>
        <w:rPr>
          <w:rFonts w:ascii="ＭＳ Ｐゴシック" w:eastAsia="ＭＳ Ｐゴシック" w:hAnsi="ＭＳ Ｐゴシック" w:hint="eastAsia"/>
          <w:sz w:val="28"/>
        </w:rPr>
      </w:pPr>
    </w:p>
    <w:p w:rsidR="00800DBA" w:rsidRPr="009966B4" w:rsidRDefault="00800DBA" w:rsidP="00414F51">
      <w:pPr>
        <w:spacing w:line="300" w:lineRule="exact"/>
        <w:rPr>
          <w:rFonts w:ascii="ＭＳ Ｐゴシック" w:eastAsia="ＭＳ Ｐゴシック" w:hAnsi="ＭＳ Ｐゴシック" w:hint="eastAsia"/>
          <w:b/>
        </w:rPr>
      </w:pPr>
      <w:r w:rsidRPr="009966B4">
        <w:rPr>
          <w:rFonts w:ascii="ＭＳ Ｐゴシック" w:eastAsia="ＭＳ Ｐゴシック" w:hAnsi="ＭＳ Ｐゴシック" w:hint="eastAsia"/>
          <w:b/>
        </w:rPr>
        <w:t>[</w:t>
      </w:r>
      <w:r w:rsidR="00B206A2">
        <w:rPr>
          <w:rFonts w:ascii="ＭＳ Ｐゴシック" w:eastAsia="ＭＳ Ｐゴシック" w:hAnsi="ＭＳ Ｐゴシック" w:hint="eastAsia"/>
          <w:b/>
        </w:rPr>
        <w:t>応募</w:t>
      </w:r>
      <w:r w:rsidR="00F361B1">
        <w:rPr>
          <w:rFonts w:ascii="ＭＳ Ｐゴシック" w:eastAsia="ＭＳ Ｐゴシック" w:hAnsi="ＭＳ Ｐゴシック" w:hint="eastAsia"/>
          <w:b/>
        </w:rPr>
        <w:t>動機</w:t>
      </w:r>
      <w:r w:rsidRPr="009966B4">
        <w:rPr>
          <w:rFonts w:ascii="ＭＳ Ｐゴシック" w:eastAsia="ＭＳ Ｐゴシック" w:hAnsi="ＭＳ Ｐゴシック" w:hint="eastAsia"/>
          <w:b/>
        </w:rPr>
        <w:t>]</w:t>
      </w:r>
    </w:p>
    <w:tbl>
      <w:tblPr>
        <w:tblW w:w="5008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9"/>
        <w:gridCol w:w="7576"/>
      </w:tblGrid>
      <w:tr w:rsidR="00CC7300" w:rsidRPr="009966B4" w:rsidTr="00692E87">
        <w:trPr>
          <w:cantSplit/>
          <w:trHeight w:val="2666"/>
        </w:trPr>
        <w:tc>
          <w:tcPr>
            <w:tcW w:w="1002" w:type="pct"/>
            <w:shd w:val="clear" w:color="auto" w:fill="F2F2F2"/>
            <w:vAlign w:val="center"/>
          </w:tcPr>
          <w:p w:rsidR="00CC7300" w:rsidRDefault="00CC7300" w:rsidP="00CC7300">
            <w:pPr>
              <w:spacing w:line="300" w:lineRule="exact"/>
              <w:jc w:val="center"/>
              <w:textAlignment w:val="center"/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  <w:szCs w:val="20"/>
              </w:rPr>
              <w:t>応募の動機</w:t>
            </w:r>
          </w:p>
          <w:p w:rsidR="00CC7300" w:rsidRDefault="00CC7300" w:rsidP="00CC7300">
            <w:pPr>
              <w:spacing w:line="300" w:lineRule="exact"/>
              <w:jc w:val="center"/>
              <w:textAlignment w:val="center"/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  <w:szCs w:val="20"/>
              </w:rPr>
            </w:pPr>
          </w:p>
          <w:p w:rsidR="00CC7300" w:rsidRPr="004E51E6" w:rsidRDefault="00CC7300" w:rsidP="00CC7300">
            <w:pPr>
              <w:snapToGrid w:val="0"/>
              <w:spacing w:line="300" w:lineRule="exact"/>
              <w:ind w:left="160" w:hanging="160"/>
              <w:jc w:val="left"/>
              <w:textAlignment w:val="center"/>
              <w:rPr>
                <w:rFonts w:ascii="ＭＳ Ｐゴシック" w:eastAsia="ＭＳ Ｐゴシック" w:hAnsi="ＭＳ Ｐゴシック" w:hint="eastAsia"/>
                <w:color w:val="FF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kern w:val="0"/>
                <w:sz w:val="16"/>
                <w:szCs w:val="16"/>
              </w:rPr>
              <w:t>※応募の動機を</w:t>
            </w:r>
            <w:r w:rsidRPr="004E51E6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16"/>
                <w:szCs w:val="16"/>
              </w:rPr>
              <w:t>150字程度で簡潔に記入</w:t>
            </w:r>
            <w:r>
              <w:rPr>
                <w:rFonts w:ascii="ＭＳ Ｐゴシック" w:eastAsia="ＭＳ Ｐゴシック" w:hAnsi="ＭＳ Ｐゴシック" w:hint="eastAsia"/>
                <w:color w:val="FF0000"/>
                <w:kern w:val="0"/>
                <w:sz w:val="16"/>
                <w:szCs w:val="16"/>
              </w:rPr>
              <w:t>してください。</w:t>
            </w:r>
          </w:p>
        </w:tc>
        <w:tc>
          <w:tcPr>
            <w:tcW w:w="3998" w:type="pct"/>
          </w:tcPr>
          <w:p w:rsidR="00CC7300" w:rsidRPr="00021498" w:rsidRDefault="00CC7300" w:rsidP="00CC7300">
            <w:pPr>
              <w:spacing w:line="300" w:lineRule="exact"/>
              <w:textAlignment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</w:tr>
    </w:tbl>
    <w:p w:rsidR="00800DBA" w:rsidRDefault="00800DBA" w:rsidP="00D47D90">
      <w:pPr>
        <w:spacing w:line="300" w:lineRule="exact"/>
        <w:jc w:val="left"/>
        <w:rPr>
          <w:rFonts w:ascii="ＭＳ Ｐゴシック" w:eastAsia="ＭＳ Ｐゴシック" w:hAnsi="ＭＳ Ｐゴシック"/>
          <w:b/>
          <w:color w:val="000000"/>
        </w:rPr>
      </w:pPr>
    </w:p>
    <w:p w:rsidR="00CC7300" w:rsidRDefault="00CC7300" w:rsidP="00D47D90">
      <w:pPr>
        <w:spacing w:line="300" w:lineRule="exact"/>
        <w:jc w:val="left"/>
        <w:rPr>
          <w:rFonts w:ascii="ＭＳ Ｐゴシック" w:eastAsia="ＭＳ Ｐゴシック" w:hAnsi="ＭＳ Ｐゴシック" w:hint="eastAsia"/>
          <w:b/>
          <w:color w:val="000000"/>
        </w:rPr>
      </w:pPr>
    </w:p>
    <w:p w:rsidR="00CC7300" w:rsidRPr="00AA4AC8" w:rsidRDefault="00CC7300" w:rsidP="00CC7300">
      <w:pPr>
        <w:spacing w:line="300" w:lineRule="exact"/>
        <w:ind w:leftChars="531" w:left="1115"/>
        <w:jc w:val="left"/>
        <w:rPr>
          <w:rFonts w:ascii="ＭＳ Ｐゴシック" w:eastAsia="ＭＳ Ｐゴシック" w:hAnsi="ＭＳ Ｐゴシック" w:hint="eastAsia"/>
          <w:b/>
          <w:color w:val="000000"/>
        </w:rPr>
      </w:pPr>
      <w:r w:rsidRPr="00AA4AC8">
        <w:rPr>
          <w:rFonts w:ascii="ＭＳ Ｐゴシック" w:eastAsia="ＭＳ Ｐゴシック" w:hAnsi="ＭＳ Ｐゴシック" w:hint="eastAsia"/>
          <w:b/>
          <w:color w:val="000000"/>
        </w:rPr>
        <w:t>（事務局用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5"/>
        <w:gridCol w:w="2307"/>
        <w:gridCol w:w="1905"/>
        <w:gridCol w:w="773"/>
      </w:tblGrid>
      <w:tr w:rsidR="00692E87" w:rsidRPr="00AA4AC8" w:rsidTr="00692E87">
        <w:trPr>
          <w:jc w:val="right"/>
        </w:trPr>
        <w:tc>
          <w:tcPr>
            <w:tcW w:w="2305" w:type="dxa"/>
            <w:shd w:val="clear" w:color="auto" w:fill="F2F2F2"/>
          </w:tcPr>
          <w:p w:rsidR="00CC7300" w:rsidRPr="00AA4AC8" w:rsidRDefault="00CC7300">
            <w:pPr>
              <w:spacing w:line="300" w:lineRule="exact"/>
              <w:jc w:val="center"/>
              <w:rPr>
                <w:rFonts w:ascii="ＭＳ Ｐゴシック" w:eastAsia="ＭＳ Ｐゴシック" w:hAnsi="ＭＳ Ｐゴシック" w:hint="eastAsia"/>
                <w:color w:val="000000"/>
              </w:rPr>
            </w:pPr>
            <w:r w:rsidRPr="00AA4AC8">
              <w:rPr>
                <w:rFonts w:ascii="ＭＳ Ｐゴシック" w:eastAsia="ＭＳ Ｐゴシック" w:hAnsi="ＭＳ Ｐゴシック" w:hint="eastAsia"/>
                <w:color w:val="000000"/>
              </w:rPr>
              <w:t>受付日</w:t>
            </w:r>
          </w:p>
        </w:tc>
        <w:tc>
          <w:tcPr>
            <w:tcW w:w="2307" w:type="dxa"/>
            <w:shd w:val="clear" w:color="auto" w:fill="F2F2F2"/>
          </w:tcPr>
          <w:p w:rsidR="00CC7300" w:rsidRPr="00AA4AC8" w:rsidRDefault="00CC7300">
            <w:pPr>
              <w:spacing w:line="300" w:lineRule="exact"/>
              <w:jc w:val="center"/>
              <w:rPr>
                <w:rFonts w:ascii="ＭＳ Ｐゴシック" w:eastAsia="ＭＳ Ｐゴシック" w:hAnsi="ＭＳ Ｐゴシック" w:hint="eastAsia"/>
                <w:color w:val="000000"/>
              </w:rPr>
            </w:pPr>
            <w:r w:rsidRPr="00AA4AC8">
              <w:rPr>
                <w:rFonts w:ascii="ＭＳ Ｐゴシック" w:eastAsia="ＭＳ Ｐゴシック" w:hAnsi="ＭＳ Ｐゴシック" w:hint="eastAsia"/>
                <w:color w:val="000000"/>
              </w:rPr>
              <w:t>書類確認</w:t>
            </w:r>
          </w:p>
        </w:tc>
        <w:tc>
          <w:tcPr>
            <w:tcW w:w="2678" w:type="dxa"/>
            <w:gridSpan w:val="2"/>
            <w:shd w:val="clear" w:color="auto" w:fill="F2F2F2"/>
          </w:tcPr>
          <w:p w:rsidR="00CC7300" w:rsidRPr="00AA4AC8" w:rsidRDefault="00CC7300" w:rsidP="00692E87">
            <w:pPr>
              <w:spacing w:line="300" w:lineRule="exact"/>
              <w:ind w:rightChars="13" w:right="27"/>
              <w:jc w:val="center"/>
              <w:rPr>
                <w:rFonts w:ascii="ＭＳ Ｐゴシック" w:eastAsia="ＭＳ Ｐゴシック" w:hAnsi="ＭＳ Ｐゴシック" w:hint="eastAsia"/>
                <w:color w:val="000000"/>
              </w:rPr>
            </w:pPr>
            <w:r w:rsidRPr="00AA4AC8">
              <w:rPr>
                <w:rFonts w:ascii="ＭＳ Ｐゴシック" w:eastAsia="ＭＳ Ｐゴシック" w:hAnsi="ＭＳ Ｐゴシック" w:hint="eastAsia"/>
                <w:color w:val="000000"/>
              </w:rPr>
              <w:t>備考</w:t>
            </w:r>
          </w:p>
        </w:tc>
      </w:tr>
      <w:tr w:rsidR="00692E87" w:rsidRPr="00AA4AC8" w:rsidTr="00692E87">
        <w:trPr>
          <w:jc w:val="right"/>
        </w:trPr>
        <w:tc>
          <w:tcPr>
            <w:tcW w:w="2305" w:type="dxa"/>
            <w:shd w:val="clear" w:color="auto" w:fill="F2F2F2"/>
            <w:vAlign w:val="center"/>
          </w:tcPr>
          <w:p w:rsidR="00CC7300" w:rsidRPr="00AA4AC8" w:rsidRDefault="00CC7300">
            <w:pPr>
              <w:spacing w:line="300" w:lineRule="exact"/>
              <w:jc w:val="center"/>
              <w:rPr>
                <w:rFonts w:ascii="ＭＳ Ｐゴシック" w:eastAsia="ＭＳ Ｐゴシック" w:hAnsi="ＭＳ Ｐゴシック" w:hint="eastAsia"/>
                <w:b/>
                <w:color w:val="000000"/>
              </w:rPr>
            </w:pPr>
            <w:r w:rsidRPr="00AA4AC8">
              <w:rPr>
                <w:rFonts w:ascii="ＭＳ Ｐゴシック" w:eastAsia="ＭＳ Ｐゴシック" w:hAnsi="ＭＳ Ｐゴシック" w:hint="eastAsia"/>
                <w:b/>
                <w:color w:val="000000"/>
              </w:rPr>
              <w:t>/</w:t>
            </w:r>
          </w:p>
        </w:tc>
        <w:tc>
          <w:tcPr>
            <w:tcW w:w="2307" w:type="dxa"/>
            <w:shd w:val="clear" w:color="auto" w:fill="F2F2F2"/>
          </w:tcPr>
          <w:p w:rsidR="00CC7300" w:rsidRPr="00AA4AC8" w:rsidRDefault="00CC7300">
            <w:pPr>
              <w:spacing w:line="300" w:lineRule="exact"/>
              <w:rPr>
                <w:rFonts w:ascii="ＭＳ Ｐゴシック" w:eastAsia="ＭＳ Ｐゴシック" w:hAnsi="ＭＳ Ｐゴシック" w:hint="eastAsia"/>
                <w:b/>
                <w:color w:val="000000"/>
              </w:rPr>
            </w:pPr>
          </w:p>
        </w:tc>
        <w:tc>
          <w:tcPr>
            <w:tcW w:w="1905" w:type="dxa"/>
            <w:shd w:val="clear" w:color="auto" w:fill="F2F2F2"/>
          </w:tcPr>
          <w:p w:rsidR="00CC7300" w:rsidRPr="00AA4AC8" w:rsidRDefault="00CC7300" w:rsidP="00692E87">
            <w:pPr>
              <w:spacing w:line="300" w:lineRule="exact"/>
              <w:ind w:rightChars="13" w:right="27"/>
              <w:rPr>
                <w:rFonts w:ascii="ＭＳ Ｐゴシック" w:eastAsia="ＭＳ Ｐゴシック" w:hAnsi="ＭＳ Ｐゴシック" w:hint="eastAsia"/>
                <w:b/>
                <w:color w:val="000000"/>
              </w:rPr>
            </w:pPr>
          </w:p>
        </w:tc>
        <w:tc>
          <w:tcPr>
            <w:tcW w:w="773" w:type="dxa"/>
            <w:shd w:val="clear" w:color="auto" w:fill="F2F2F2"/>
          </w:tcPr>
          <w:p w:rsidR="00CC7300" w:rsidRPr="00AA4AC8" w:rsidRDefault="00CC7300">
            <w:pPr>
              <w:spacing w:line="300" w:lineRule="exact"/>
              <w:rPr>
                <w:rFonts w:ascii="ＭＳ Ｐゴシック" w:eastAsia="ＭＳ Ｐゴシック" w:hAnsi="ＭＳ Ｐゴシック" w:hint="eastAsia"/>
                <w:b/>
                <w:color w:val="000000"/>
              </w:rPr>
            </w:pPr>
          </w:p>
        </w:tc>
      </w:tr>
    </w:tbl>
    <w:p w:rsidR="00CC7300" w:rsidRDefault="00CC7300" w:rsidP="00D47D90">
      <w:pPr>
        <w:spacing w:line="300" w:lineRule="exact"/>
        <w:jc w:val="left"/>
        <w:rPr>
          <w:rFonts w:ascii="ＭＳ Ｐゴシック" w:eastAsia="ＭＳ Ｐゴシック" w:hAnsi="ＭＳ Ｐゴシック" w:hint="eastAsia"/>
          <w:b/>
          <w:color w:val="000000"/>
        </w:rPr>
      </w:pPr>
    </w:p>
    <w:p w:rsidR="00F361B1" w:rsidRPr="00F361B1" w:rsidRDefault="00CC7300" w:rsidP="00F361B1">
      <w:pPr>
        <w:spacing w:line="300" w:lineRule="exact"/>
        <w:rPr>
          <w:rFonts w:ascii="ＭＳ Ｐゴシック" w:eastAsia="ＭＳ Ｐゴシック" w:hAnsi="ＭＳ Ｐゴシック" w:hint="eastAsia"/>
          <w:b/>
        </w:rPr>
      </w:pPr>
      <w:r>
        <w:rPr>
          <w:rFonts w:ascii="ＭＳ Ｐゴシック" w:eastAsia="ＭＳ Ｐゴシック" w:hAnsi="ＭＳ Ｐゴシック"/>
          <w:b/>
        </w:rPr>
        <w:br w:type="page"/>
      </w:r>
      <w:r w:rsidR="00F361B1" w:rsidRPr="009966B4">
        <w:rPr>
          <w:rFonts w:ascii="ＭＳ Ｐゴシック" w:eastAsia="ＭＳ Ｐゴシック" w:hAnsi="ＭＳ Ｐゴシック" w:hint="eastAsia"/>
          <w:b/>
        </w:rPr>
        <w:lastRenderedPageBreak/>
        <w:t>[</w:t>
      </w:r>
      <w:r w:rsidR="00F361B1">
        <w:rPr>
          <w:rFonts w:ascii="ＭＳ Ｐゴシック" w:eastAsia="ＭＳ Ｐゴシック" w:hAnsi="ＭＳ Ｐゴシック" w:hint="eastAsia"/>
          <w:b/>
        </w:rPr>
        <w:t>社会課題解決への取り組み</w:t>
      </w:r>
      <w:r w:rsidR="00F361B1" w:rsidRPr="009966B4">
        <w:rPr>
          <w:rFonts w:ascii="ＭＳ Ｐゴシック" w:eastAsia="ＭＳ Ｐゴシック" w:hAnsi="ＭＳ Ｐゴシック" w:hint="eastAsia"/>
          <w:b/>
        </w:rPr>
        <w:t>]</w:t>
      </w:r>
    </w:p>
    <w:tbl>
      <w:tblPr>
        <w:tblW w:w="96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394"/>
        <w:gridCol w:w="3271"/>
      </w:tblGrid>
      <w:tr w:rsidR="00B8780B" w:rsidRPr="00AA4AC8" w:rsidTr="00692E87">
        <w:trPr>
          <w:trHeight w:val="361"/>
        </w:trPr>
        <w:tc>
          <w:tcPr>
            <w:tcW w:w="19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780B" w:rsidRPr="00CC7300" w:rsidRDefault="00B8780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CC7300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取り組んでいる</w:t>
            </w:r>
          </w:p>
          <w:p w:rsidR="00B8780B" w:rsidRPr="00B8780B" w:rsidRDefault="00B8780B">
            <w:pPr>
              <w:spacing w:line="300" w:lineRule="exact"/>
              <w:jc w:val="center"/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</w:pPr>
            <w:r w:rsidRPr="00CC7300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SDG</w:t>
            </w:r>
            <w:r w:rsidRPr="00CC7300"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  <w:t>s</w:t>
            </w:r>
            <w:r w:rsidRPr="00CC7300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目標</w:t>
            </w:r>
          </w:p>
        </w:tc>
        <w:tc>
          <w:tcPr>
            <w:tcW w:w="7665" w:type="dxa"/>
            <w:gridSpan w:val="2"/>
            <w:tcBorders>
              <w:top w:val="single" w:sz="18" w:space="0" w:color="auto"/>
              <w:bottom w:val="dotted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B8780B" w:rsidRDefault="00B8780B" w:rsidP="00B8780B">
            <w:pPr>
              <w:spacing w:line="300" w:lineRule="exac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103891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20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20"/>
              </w:rPr>
              <w:t>企業活動の中で取り組んでいる</w:t>
            </w:r>
            <w:r w:rsidRPr="00B8780B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20"/>
              </w:rPr>
              <w:t>SDGs17の目標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20"/>
              </w:rPr>
              <w:t>のうち該当するものに最大３つまでチェックを入れてください</w:t>
            </w:r>
          </w:p>
        </w:tc>
      </w:tr>
      <w:tr w:rsidR="00B8780B" w:rsidRPr="00AA4AC8" w:rsidTr="00692E87">
        <w:trPr>
          <w:trHeight w:val="340"/>
        </w:trPr>
        <w:tc>
          <w:tcPr>
            <w:tcW w:w="195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780B" w:rsidRPr="00CC0600" w:rsidRDefault="00B8780B">
            <w:pPr>
              <w:spacing w:line="300" w:lineRule="exac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8780B" w:rsidRPr="00B8780B" w:rsidRDefault="00B8780B" w:rsidP="00B8780B">
            <w:pPr>
              <w:spacing w:line="300" w:lineRule="exact"/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</w:pPr>
            <w:r w:rsidRPr="00B8780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CC730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0</w:t>
            </w:r>
            <w:r w:rsidRPr="00B8780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貧困をなくそう</w:t>
            </w:r>
          </w:p>
        </w:tc>
        <w:tc>
          <w:tcPr>
            <w:tcW w:w="32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B8780B" w:rsidRPr="00B8780B" w:rsidRDefault="00B8780B" w:rsidP="00B8780B">
            <w:pPr>
              <w:spacing w:line="300" w:lineRule="exac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B8780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CC730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  <w:r w:rsidRPr="00B8780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飢餓をゼロに</w:t>
            </w:r>
          </w:p>
        </w:tc>
      </w:tr>
      <w:tr w:rsidR="00B8780B" w:rsidRPr="00AA4AC8" w:rsidTr="00692E87">
        <w:trPr>
          <w:trHeight w:val="340"/>
        </w:trPr>
        <w:tc>
          <w:tcPr>
            <w:tcW w:w="195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780B" w:rsidRPr="00CC0600" w:rsidRDefault="00B8780B">
            <w:pPr>
              <w:spacing w:line="300" w:lineRule="exac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8780B" w:rsidRPr="00B8780B" w:rsidRDefault="00B8780B" w:rsidP="00B8780B">
            <w:pPr>
              <w:spacing w:line="300" w:lineRule="exac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B8780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CC730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  <w:r w:rsidRPr="00B8780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すべての人に健康と福祉を</w:t>
            </w:r>
          </w:p>
        </w:tc>
        <w:tc>
          <w:tcPr>
            <w:tcW w:w="32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B8780B" w:rsidRPr="00B8780B" w:rsidRDefault="00B8780B" w:rsidP="00CC7300">
            <w:pPr>
              <w:spacing w:line="300" w:lineRule="exac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B8780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CC730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  <w:r w:rsidRPr="00B8780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質の高い教育をみんなに</w:t>
            </w:r>
          </w:p>
        </w:tc>
      </w:tr>
      <w:tr w:rsidR="00B8780B" w:rsidRPr="00AA4AC8" w:rsidTr="00692E87">
        <w:trPr>
          <w:trHeight w:val="340"/>
        </w:trPr>
        <w:tc>
          <w:tcPr>
            <w:tcW w:w="195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780B" w:rsidRPr="00CC0600" w:rsidRDefault="00B8780B">
            <w:pPr>
              <w:spacing w:line="300" w:lineRule="exac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8780B" w:rsidRPr="00B8780B" w:rsidRDefault="00B8780B" w:rsidP="00B8780B">
            <w:pPr>
              <w:spacing w:line="300" w:lineRule="exac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B8780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CC730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  <w:r w:rsidRPr="00B8780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ジェンダー平等を実現しよう</w:t>
            </w:r>
          </w:p>
        </w:tc>
        <w:tc>
          <w:tcPr>
            <w:tcW w:w="32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B8780B" w:rsidRPr="00B8780B" w:rsidRDefault="00B8780B" w:rsidP="00B8780B">
            <w:pPr>
              <w:spacing w:line="300" w:lineRule="exac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B8780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CC730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  <w:r w:rsidRPr="00B8780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安全な水とトイレを世界中に</w:t>
            </w:r>
          </w:p>
        </w:tc>
      </w:tr>
      <w:tr w:rsidR="00B8780B" w:rsidRPr="00AA4AC8" w:rsidTr="00692E87">
        <w:trPr>
          <w:trHeight w:val="340"/>
        </w:trPr>
        <w:tc>
          <w:tcPr>
            <w:tcW w:w="195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780B" w:rsidRPr="00CC0600" w:rsidRDefault="00B8780B">
            <w:pPr>
              <w:spacing w:line="300" w:lineRule="exac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8780B" w:rsidRPr="00B8780B" w:rsidRDefault="00B8780B" w:rsidP="00B8780B">
            <w:pPr>
              <w:spacing w:line="300" w:lineRule="exac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B8780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CC730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  <w:r w:rsidRPr="00B8780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7エネルギーをみんなに。そしてクリーンに</w:t>
            </w:r>
          </w:p>
        </w:tc>
        <w:tc>
          <w:tcPr>
            <w:tcW w:w="32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B8780B" w:rsidRPr="00B8780B" w:rsidRDefault="00B8780B" w:rsidP="00B8780B">
            <w:pPr>
              <w:spacing w:line="300" w:lineRule="exac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B8780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CC730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  <w:r w:rsidRPr="00B8780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8働きがいも経済成長も</w:t>
            </w:r>
          </w:p>
        </w:tc>
      </w:tr>
      <w:tr w:rsidR="00B8780B" w:rsidRPr="00AA4AC8" w:rsidTr="00692E87">
        <w:trPr>
          <w:trHeight w:val="340"/>
        </w:trPr>
        <w:tc>
          <w:tcPr>
            <w:tcW w:w="195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780B" w:rsidRPr="00CC0600" w:rsidRDefault="00B8780B">
            <w:pPr>
              <w:spacing w:line="300" w:lineRule="exac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8780B" w:rsidRPr="00B8780B" w:rsidRDefault="00B8780B" w:rsidP="00B8780B">
            <w:pPr>
              <w:spacing w:line="300" w:lineRule="exac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B8780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CC730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  <w:r w:rsidRPr="00B8780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産業と技術革新の基盤を作ろう</w:t>
            </w:r>
          </w:p>
        </w:tc>
        <w:tc>
          <w:tcPr>
            <w:tcW w:w="32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B8780B" w:rsidRPr="00B8780B" w:rsidRDefault="00B8780B" w:rsidP="00B8780B">
            <w:pPr>
              <w:spacing w:line="300" w:lineRule="exac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B8780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CC730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B8780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人や国の不平等をなくそう</w:t>
            </w:r>
          </w:p>
        </w:tc>
      </w:tr>
      <w:tr w:rsidR="00B8780B" w:rsidRPr="00AA4AC8" w:rsidTr="00692E87">
        <w:trPr>
          <w:trHeight w:val="340"/>
        </w:trPr>
        <w:tc>
          <w:tcPr>
            <w:tcW w:w="195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780B" w:rsidRPr="00CC0600" w:rsidRDefault="00B8780B">
            <w:pPr>
              <w:spacing w:line="300" w:lineRule="exac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8780B" w:rsidRPr="00B8780B" w:rsidRDefault="00B8780B" w:rsidP="00B8780B">
            <w:pPr>
              <w:spacing w:line="300" w:lineRule="exac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B8780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CC730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B8780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1住み続けられるまちづくりを</w:t>
            </w:r>
          </w:p>
        </w:tc>
        <w:tc>
          <w:tcPr>
            <w:tcW w:w="32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B8780B" w:rsidRPr="00B8780B" w:rsidRDefault="00B8780B" w:rsidP="00B8780B">
            <w:pPr>
              <w:spacing w:line="300" w:lineRule="exac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B8780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CC730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B8780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2つくる責任、つかう責任</w:t>
            </w:r>
          </w:p>
        </w:tc>
      </w:tr>
      <w:tr w:rsidR="00B8780B" w:rsidRPr="00AA4AC8" w:rsidTr="00692E87">
        <w:trPr>
          <w:trHeight w:val="340"/>
        </w:trPr>
        <w:tc>
          <w:tcPr>
            <w:tcW w:w="195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780B" w:rsidRPr="00CC0600" w:rsidRDefault="00B8780B">
            <w:pPr>
              <w:spacing w:line="300" w:lineRule="exac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8780B" w:rsidRPr="00B8780B" w:rsidRDefault="00B8780B" w:rsidP="00B8780B">
            <w:pPr>
              <w:spacing w:line="300" w:lineRule="exac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B8780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CC730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B8780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3気候変動に具体的な対策を</w:t>
            </w:r>
          </w:p>
        </w:tc>
        <w:tc>
          <w:tcPr>
            <w:tcW w:w="32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B8780B" w:rsidRPr="00B8780B" w:rsidRDefault="00B8780B" w:rsidP="00B8780B">
            <w:pPr>
              <w:spacing w:line="300" w:lineRule="exac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B8780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CC730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B8780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4海の豊かさを守ろう</w:t>
            </w:r>
          </w:p>
        </w:tc>
      </w:tr>
      <w:tr w:rsidR="00B8780B" w:rsidRPr="00AA4AC8" w:rsidTr="00692E87">
        <w:trPr>
          <w:trHeight w:val="340"/>
        </w:trPr>
        <w:tc>
          <w:tcPr>
            <w:tcW w:w="195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780B" w:rsidRPr="00CC0600" w:rsidRDefault="00B8780B">
            <w:pPr>
              <w:spacing w:line="300" w:lineRule="exac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8780B" w:rsidRPr="00B8780B" w:rsidRDefault="00B8780B" w:rsidP="00B8780B">
            <w:pPr>
              <w:spacing w:line="300" w:lineRule="exac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B8780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CC730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B8780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5陸の豊かさも守ろう</w:t>
            </w:r>
          </w:p>
        </w:tc>
        <w:tc>
          <w:tcPr>
            <w:tcW w:w="32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B8780B" w:rsidRPr="00B8780B" w:rsidRDefault="00B8780B" w:rsidP="00B8780B">
            <w:pPr>
              <w:spacing w:line="300" w:lineRule="exac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B8780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CC730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B8780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6平和と公正をすべての人に</w:t>
            </w:r>
          </w:p>
        </w:tc>
      </w:tr>
      <w:tr w:rsidR="00B8780B" w:rsidRPr="00AA4AC8" w:rsidTr="00692E87">
        <w:trPr>
          <w:trHeight w:val="340"/>
        </w:trPr>
        <w:tc>
          <w:tcPr>
            <w:tcW w:w="1951" w:type="dxa"/>
            <w:vMerge/>
            <w:tcBorders>
              <w:left w:val="single" w:sz="18" w:space="0" w:color="auto"/>
              <w:bottom w:val="single" w:sz="18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B8780B" w:rsidRPr="00CC0600" w:rsidRDefault="00B8780B">
            <w:pPr>
              <w:spacing w:line="300" w:lineRule="exac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dotted" w:sz="4" w:space="0" w:color="000000"/>
              <w:bottom w:val="single" w:sz="18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B8780B" w:rsidRPr="00B8780B" w:rsidRDefault="00CC7300" w:rsidP="00CC7300">
            <w:pPr>
              <w:spacing w:line="300" w:lineRule="exac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CC730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B8780B" w:rsidRPr="00B8780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7パートナーシップで目標を達成しよう</w:t>
            </w:r>
          </w:p>
        </w:tc>
        <w:tc>
          <w:tcPr>
            <w:tcW w:w="3271" w:type="dxa"/>
            <w:tcBorders>
              <w:top w:val="dotted" w:sz="4" w:space="0" w:color="000000"/>
              <w:left w:val="dotted" w:sz="4" w:space="0" w:color="000000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B8780B" w:rsidRPr="00B8780B" w:rsidRDefault="00B8780B" w:rsidP="00B8780B">
            <w:pPr>
              <w:spacing w:line="300" w:lineRule="exac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</w:tr>
      <w:tr w:rsidR="00F361B1" w:rsidRPr="00AA4AC8" w:rsidTr="00692E87">
        <w:trPr>
          <w:trHeight w:val="340"/>
        </w:trPr>
        <w:tc>
          <w:tcPr>
            <w:tcW w:w="195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F361B1" w:rsidRPr="00DA7FBB" w:rsidRDefault="00B8780B">
            <w:pPr>
              <w:spacing w:line="300" w:lineRule="exact"/>
              <w:jc w:val="center"/>
              <w:rPr>
                <w:rFonts w:ascii="ＭＳ Ｐゴシック" w:eastAsia="ＭＳ Ｐゴシック" w:hAnsi="ＭＳ Ｐゴシック" w:hint="eastAsia"/>
                <w:b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16"/>
              </w:rPr>
              <w:t>具体的な取組内容</w:t>
            </w:r>
          </w:p>
        </w:tc>
        <w:tc>
          <w:tcPr>
            <w:tcW w:w="7665" w:type="dxa"/>
            <w:gridSpan w:val="2"/>
            <w:tcBorders>
              <w:top w:val="single" w:sz="18" w:space="0" w:color="000000"/>
              <w:left w:val="single" w:sz="4" w:space="0" w:color="auto"/>
              <w:bottom w:val="dotted" w:sz="4" w:space="0" w:color="auto"/>
              <w:right w:val="single" w:sz="18" w:space="0" w:color="000000"/>
            </w:tcBorders>
            <w:shd w:val="clear" w:color="auto" w:fill="auto"/>
          </w:tcPr>
          <w:p w:rsidR="00F361B1" w:rsidRPr="00103891" w:rsidRDefault="00F361B1">
            <w:pPr>
              <w:spacing w:line="260" w:lineRule="exact"/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20"/>
              </w:rPr>
            </w:pPr>
            <w:r w:rsidRPr="00103891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20"/>
              </w:rPr>
              <w:t>※</w:t>
            </w:r>
            <w:r w:rsidR="00B8780B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20"/>
              </w:rPr>
              <w:t>上記の目標に対して、具体的にどのような取組をされているのかご記入ください。</w:t>
            </w:r>
          </w:p>
        </w:tc>
      </w:tr>
      <w:tr w:rsidR="00F361B1" w:rsidRPr="00AA4AC8" w:rsidTr="00692E87">
        <w:trPr>
          <w:trHeight w:val="2535"/>
        </w:trPr>
        <w:tc>
          <w:tcPr>
            <w:tcW w:w="195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F361B1" w:rsidRPr="00DA7FBB" w:rsidRDefault="00F361B1">
            <w:pPr>
              <w:spacing w:line="300" w:lineRule="exact"/>
              <w:jc w:val="center"/>
              <w:rPr>
                <w:rFonts w:ascii="ＭＳ Ｐゴシック" w:eastAsia="ＭＳ Ｐゴシック" w:hAnsi="ＭＳ Ｐゴシック" w:hint="eastAsia"/>
                <w:b/>
                <w:sz w:val="20"/>
                <w:szCs w:val="16"/>
              </w:rPr>
            </w:pPr>
          </w:p>
        </w:tc>
        <w:tc>
          <w:tcPr>
            <w:tcW w:w="7665" w:type="dxa"/>
            <w:gridSpan w:val="2"/>
            <w:tcBorders>
              <w:top w:val="dotted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361B1" w:rsidRPr="00103891" w:rsidRDefault="00F361B1">
            <w:pPr>
              <w:spacing w:line="260" w:lineRule="exact"/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20"/>
              </w:rPr>
            </w:pPr>
          </w:p>
        </w:tc>
      </w:tr>
    </w:tbl>
    <w:p w:rsidR="00CC7300" w:rsidRDefault="00CC7300" w:rsidP="00CC7300">
      <w:pPr>
        <w:spacing w:line="300" w:lineRule="exact"/>
        <w:jc w:val="left"/>
        <w:rPr>
          <w:rFonts w:ascii="ＭＳ Ｐゴシック" w:eastAsia="ＭＳ Ｐゴシック" w:hAnsi="ＭＳ Ｐゴシック"/>
          <w:b/>
          <w:color w:val="000000"/>
        </w:rPr>
      </w:pPr>
    </w:p>
    <w:p w:rsidR="00800DBA" w:rsidRPr="00AA4AC8" w:rsidRDefault="00800DBA" w:rsidP="00CC7300">
      <w:pPr>
        <w:spacing w:line="300" w:lineRule="exact"/>
        <w:jc w:val="left"/>
        <w:rPr>
          <w:rFonts w:ascii="ＭＳ Ｐゴシック" w:eastAsia="ＭＳ Ｐゴシック" w:hAnsi="ＭＳ Ｐゴシック" w:hint="eastAsia"/>
          <w:b/>
          <w:color w:val="FF0000"/>
        </w:rPr>
      </w:pPr>
      <w:r w:rsidRPr="005C0A98">
        <w:rPr>
          <w:rFonts w:ascii="ＭＳ Ｐゴシック" w:eastAsia="ＭＳ Ｐゴシック" w:hAnsi="ＭＳ Ｐゴシック" w:hint="eastAsia"/>
          <w:b/>
        </w:rPr>
        <w:t>［</w:t>
      </w:r>
      <w:r w:rsidR="00CC0600">
        <w:rPr>
          <w:rFonts w:ascii="ＭＳ Ｐゴシック" w:eastAsia="ＭＳ Ｐゴシック" w:hAnsi="ＭＳ Ｐゴシック" w:hint="eastAsia"/>
          <w:b/>
        </w:rPr>
        <w:t>新卒</w:t>
      </w:r>
      <w:r w:rsidR="00F77FE6">
        <w:rPr>
          <w:rFonts w:ascii="ＭＳ Ｐゴシック" w:eastAsia="ＭＳ Ｐゴシック" w:hAnsi="ＭＳ Ｐゴシック" w:hint="eastAsia"/>
          <w:b/>
        </w:rPr>
        <w:t>採用の概要</w:t>
      </w:r>
      <w:r w:rsidRPr="005C0A98">
        <w:rPr>
          <w:rFonts w:ascii="ＭＳ Ｐゴシック" w:eastAsia="ＭＳ Ｐゴシック" w:hAnsi="ＭＳ Ｐゴシック" w:hint="eastAsia"/>
          <w:b/>
        </w:rPr>
        <w:t>］</w:t>
      </w:r>
      <w:r w:rsidRPr="00AA4AC8">
        <w:rPr>
          <w:rFonts w:ascii="ＭＳ Ｐゴシック" w:eastAsia="ＭＳ Ｐゴシック" w:hAnsi="ＭＳ Ｐゴシック" w:hint="eastAsia"/>
          <w:b/>
          <w:color w:val="FF0000"/>
        </w:rPr>
        <w:t xml:space="preserve">　</w:t>
      </w:r>
    </w:p>
    <w:tbl>
      <w:tblPr>
        <w:tblW w:w="96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665"/>
      </w:tblGrid>
      <w:tr w:rsidR="00800DBA" w:rsidRPr="00AA4AC8" w:rsidTr="00692E87">
        <w:trPr>
          <w:trHeight w:val="645"/>
        </w:trPr>
        <w:tc>
          <w:tcPr>
            <w:tcW w:w="19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103891" w:rsidRDefault="00405F66" w:rsidP="00CC0600">
            <w:pPr>
              <w:spacing w:line="300" w:lineRule="exact"/>
              <w:jc w:val="center"/>
              <w:rPr>
                <w:rFonts w:ascii="ＭＳ Ｐゴシック" w:eastAsia="ＭＳ Ｐゴシック" w:hAnsi="ＭＳ Ｐゴシック" w:hint="eastAsia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２０</w:t>
            </w:r>
            <w:r w:rsidR="00F361B1">
              <w:rPr>
                <w:rFonts w:ascii="ＭＳ Ｐゴシック" w:eastAsia="ＭＳ Ｐゴシック" w:hAnsi="ＭＳ Ｐゴシック" w:hint="eastAsia"/>
                <w:b/>
                <w:sz w:val="20"/>
              </w:rPr>
              <w:t>２５</w:t>
            </w:r>
            <w:r w:rsidR="00AF2BC8">
              <w:rPr>
                <w:rFonts w:ascii="ＭＳ Ｐゴシック" w:eastAsia="ＭＳ Ｐゴシック" w:hAnsi="ＭＳ Ｐゴシック" w:hint="eastAsia"/>
                <w:b/>
                <w:sz w:val="20"/>
              </w:rPr>
              <w:t>年</w:t>
            </w:r>
            <w:r w:rsidR="00F361B1">
              <w:rPr>
                <w:rFonts w:ascii="ＭＳ Ｐゴシック" w:eastAsia="ＭＳ Ｐゴシック" w:hAnsi="ＭＳ Ｐゴシック" w:hint="eastAsia"/>
                <w:b/>
                <w:sz w:val="20"/>
              </w:rPr>
              <w:t>新卒</w:t>
            </w:r>
          </w:p>
          <w:p w:rsidR="00800DBA" w:rsidRPr="00CC0600" w:rsidRDefault="00F77FE6" w:rsidP="00CC0600">
            <w:pPr>
              <w:spacing w:line="300" w:lineRule="exact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採用予定人数</w:t>
            </w:r>
          </w:p>
        </w:tc>
        <w:tc>
          <w:tcPr>
            <w:tcW w:w="766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00DBA" w:rsidRPr="002C4356" w:rsidRDefault="00CC0600" w:rsidP="00CC0600">
            <w:pPr>
              <w:spacing w:line="300" w:lineRule="exac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007AE0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　　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・　　</w:t>
            </w:r>
            <w:r w:rsidR="00007AE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未定</w:t>
            </w:r>
          </w:p>
        </w:tc>
      </w:tr>
      <w:tr w:rsidR="00103891" w:rsidRPr="00AA4AC8" w:rsidTr="00692E87">
        <w:trPr>
          <w:trHeight w:val="1505"/>
        </w:trPr>
        <w:tc>
          <w:tcPr>
            <w:tcW w:w="1951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3891" w:rsidRPr="00103891" w:rsidRDefault="00103891" w:rsidP="00103891">
            <w:pPr>
              <w:spacing w:line="300" w:lineRule="exact"/>
              <w:jc w:val="center"/>
              <w:rPr>
                <w:rFonts w:ascii="ＭＳ Ｐゴシック" w:eastAsia="ＭＳ Ｐゴシック" w:hAnsi="ＭＳ Ｐゴシック" w:hint="eastAsia"/>
                <w:b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16"/>
              </w:rPr>
              <w:t>過去の採用実績</w:t>
            </w:r>
          </w:p>
        </w:tc>
        <w:tc>
          <w:tcPr>
            <w:tcW w:w="7665" w:type="dxa"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07AE0" w:rsidRDefault="00103891" w:rsidP="00103891">
            <w:pPr>
              <w:spacing w:line="260" w:lineRule="exac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過去に新卒採用を、　</w:t>
            </w:r>
          </w:p>
          <w:p w:rsidR="00103891" w:rsidRDefault="00007AE0" w:rsidP="00103891">
            <w:pPr>
              <w:spacing w:line="260" w:lineRule="exac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□</w:t>
            </w:r>
            <w:r w:rsidR="0010389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実施したことがある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10389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10389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実施したことはない</w:t>
            </w:r>
          </w:p>
          <w:p w:rsidR="00103891" w:rsidRDefault="00103891" w:rsidP="00103891">
            <w:pPr>
              <w:spacing w:line="260" w:lineRule="exac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:rsidR="00103891" w:rsidRDefault="00914226" w:rsidP="00103891">
            <w:pPr>
              <w:spacing w:line="260" w:lineRule="exac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007AE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</w:t>
            </w:r>
            <w:r w:rsidR="0010389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実施したことがある方は下記に</w:t>
            </w:r>
            <w:r w:rsidR="00CC730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採用実績（予定）をご記入ください</w:t>
            </w:r>
            <w:r w:rsidR="0010389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</w:p>
          <w:p w:rsidR="00103891" w:rsidRPr="00007AE0" w:rsidRDefault="00F361B1" w:rsidP="00CC7300">
            <w:pPr>
              <w:spacing w:line="260" w:lineRule="exact"/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［</w:t>
            </w:r>
            <w:r w:rsidR="00405F66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２０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２４</w:t>
            </w:r>
            <w:r w:rsidR="00405F66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新卒］</w:t>
            </w:r>
            <w:r w:rsidR="00405F66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（予定）</w:t>
            </w:r>
            <w:r w:rsidR="00CC7300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 xml:space="preserve"> </w:t>
            </w:r>
            <w:r w:rsidR="00CC7300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［</w:t>
            </w:r>
            <w:r w:rsidR="00405F66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２０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２３</w:t>
            </w:r>
            <w:r w:rsidR="00405F66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新卒］</w:t>
            </w:r>
            <w:r w:rsidR="00405F66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名</w:t>
            </w:r>
            <w:r w:rsidR="00CC7300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、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［</w:t>
            </w:r>
            <w:r w:rsidR="00405F66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２０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２２</w:t>
            </w:r>
            <w:r w:rsidR="00103891" w:rsidRPr="00007AE0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新卒］</w:t>
            </w:r>
            <w:r w:rsidR="00103891" w:rsidRPr="00007AE0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名</w:t>
            </w:r>
          </w:p>
        </w:tc>
      </w:tr>
      <w:tr w:rsidR="002F5A38" w:rsidRPr="00AA4AC8" w:rsidTr="00692E87">
        <w:trPr>
          <w:trHeight w:val="193"/>
        </w:trPr>
        <w:tc>
          <w:tcPr>
            <w:tcW w:w="19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5A38" w:rsidRDefault="002F5A38" w:rsidP="00981634">
            <w:pPr>
              <w:spacing w:line="300" w:lineRule="exact"/>
              <w:jc w:val="center"/>
              <w:rPr>
                <w:rFonts w:ascii="ＭＳ Ｐゴシック" w:eastAsia="ＭＳ Ｐゴシック" w:hAnsi="ＭＳ Ｐゴシック" w:hint="eastAsia"/>
                <w:b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16"/>
              </w:rPr>
              <w:t>採用での課題や</w:t>
            </w:r>
          </w:p>
          <w:p w:rsidR="002F5A38" w:rsidRDefault="002F5A38" w:rsidP="00981634">
            <w:pPr>
              <w:spacing w:line="300" w:lineRule="exact"/>
              <w:jc w:val="center"/>
              <w:rPr>
                <w:rFonts w:ascii="ＭＳ Ｐゴシック" w:eastAsia="ＭＳ Ｐゴシック" w:hAnsi="ＭＳ Ｐゴシック" w:hint="eastAsia"/>
                <w:b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16"/>
              </w:rPr>
              <w:t>困っていること</w:t>
            </w:r>
          </w:p>
        </w:tc>
        <w:tc>
          <w:tcPr>
            <w:tcW w:w="7665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2F5A38" w:rsidRPr="00007AE0" w:rsidRDefault="002F5A38" w:rsidP="00981634">
            <w:pPr>
              <w:spacing w:line="260" w:lineRule="exac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103891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20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20"/>
              </w:rPr>
              <w:t>貴社の採用での課題や困っていることをご記入ください。</w:t>
            </w:r>
          </w:p>
        </w:tc>
      </w:tr>
      <w:tr w:rsidR="002F5A38" w:rsidRPr="00AA4AC8" w:rsidTr="00692E87">
        <w:trPr>
          <w:trHeight w:val="1469"/>
        </w:trPr>
        <w:tc>
          <w:tcPr>
            <w:tcW w:w="195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5A38" w:rsidRDefault="002F5A38" w:rsidP="00103891">
            <w:pPr>
              <w:spacing w:line="300" w:lineRule="exact"/>
              <w:jc w:val="center"/>
              <w:rPr>
                <w:rFonts w:ascii="ＭＳ Ｐゴシック" w:eastAsia="ＭＳ Ｐゴシック" w:hAnsi="ＭＳ Ｐゴシック" w:hint="eastAsia"/>
                <w:b/>
                <w:sz w:val="20"/>
                <w:szCs w:val="16"/>
              </w:rPr>
            </w:pPr>
          </w:p>
        </w:tc>
        <w:tc>
          <w:tcPr>
            <w:tcW w:w="7665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5A38" w:rsidRPr="00103891" w:rsidRDefault="002F5A38" w:rsidP="00007AE0">
            <w:pPr>
              <w:spacing w:line="260" w:lineRule="exact"/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20"/>
              </w:rPr>
            </w:pPr>
          </w:p>
        </w:tc>
      </w:tr>
      <w:tr w:rsidR="002F5A38" w:rsidRPr="00AA4AC8" w:rsidTr="00692E87">
        <w:trPr>
          <w:trHeight w:val="250"/>
        </w:trPr>
        <w:tc>
          <w:tcPr>
            <w:tcW w:w="19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5A38" w:rsidRDefault="00CC7300" w:rsidP="00103891">
            <w:pPr>
              <w:spacing w:line="300" w:lineRule="exact"/>
              <w:jc w:val="center"/>
              <w:rPr>
                <w:rFonts w:ascii="ＭＳ Ｐゴシック" w:eastAsia="ＭＳ Ｐゴシック" w:hAnsi="ＭＳ Ｐゴシック" w:hint="eastAsia"/>
                <w:b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16"/>
              </w:rPr>
              <w:t>採用</w:t>
            </w:r>
            <w:r w:rsidR="002F5A38">
              <w:rPr>
                <w:rFonts w:ascii="ＭＳ Ｐゴシック" w:eastAsia="ＭＳ Ｐゴシック" w:hAnsi="ＭＳ Ｐゴシック" w:hint="eastAsia"/>
                <w:b/>
                <w:sz w:val="20"/>
                <w:szCs w:val="16"/>
              </w:rPr>
              <w:t>したい人物像</w:t>
            </w:r>
          </w:p>
        </w:tc>
        <w:tc>
          <w:tcPr>
            <w:tcW w:w="7665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2F5A38" w:rsidRPr="00103891" w:rsidRDefault="002F5A38" w:rsidP="002F5A38">
            <w:pPr>
              <w:spacing w:line="260" w:lineRule="exact"/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20"/>
              </w:rPr>
            </w:pPr>
            <w:r w:rsidRPr="00103891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20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20"/>
              </w:rPr>
              <w:t>こんな新卒</w:t>
            </w:r>
            <w:r w:rsidR="0005037E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20"/>
              </w:rPr>
              <w:t>学生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20"/>
              </w:rPr>
              <w:t>を採用したいという人物像があればご記入ください。</w:t>
            </w:r>
          </w:p>
        </w:tc>
      </w:tr>
      <w:tr w:rsidR="002F5A38" w:rsidRPr="00AA4AC8" w:rsidTr="00692E87">
        <w:trPr>
          <w:trHeight w:val="1565"/>
        </w:trPr>
        <w:tc>
          <w:tcPr>
            <w:tcW w:w="195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5A38" w:rsidRDefault="002F5A38" w:rsidP="00103891">
            <w:pPr>
              <w:spacing w:line="300" w:lineRule="exact"/>
              <w:jc w:val="center"/>
              <w:rPr>
                <w:rFonts w:ascii="ＭＳ Ｐゴシック" w:eastAsia="ＭＳ Ｐゴシック" w:hAnsi="ＭＳ Ｐゴシック" w:hint="eastAsia"/>
                <w:b/>
                <w:sz w:val="20"/>
                <w:szCs w:val="16"/>
              </w:rPr>
            </w:pPr>
          </w:p>
        </w:tc>
        <w:tc>
          <w:tcPr>
            <w:tcW w:w="7665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5A38" w:rsidRPr="00103891" w:rsidRDefault="002F5A38" w:rsidP="00007AE0">
            <w:pPr>
              <w:spacing w:line="260" w:lineRule="exact"/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20"/>
              </w:rPr>
            </w:pPr>
          </w:p>
        </w:tc>
      </w:tr>
    </w:tbl>
    <w:p w:rsidR="00991435" w:rsidRPr="00AA4AC8" w:rsidRDefault="00991435" w:rsidP="00991435">
      <w:pPr>
        <w:rPr>
          <w:rFonts w:ascii="ＭＳ Ｐゴシック" w:eastAsia="ＭＳ Ｐゴシック" w:hAnsi="ＭＳ Ｐゴシック" w:hint="eastAsia"/>
          <w:b/>
          <w:color w:val="000000"/>
        </w:rPr>
      </w:pPr>
    </w:p>
    <w:p w:rsidR="00D42AF8" w:rsidRPr="00F361B1" w:rsidRDefault="00CA1854" w:rsidP="00D42AF8">
      <w:pPr>
        <w:rPr>
          <w:rFonts w:ascii="ＭＳ Ｐゴシック" w:eastAsia="ＭＳ Ｐゴシック" w:hAnsi="ＭＳ Ｐゴシック" w:hint="eastAsia"/>
          <w:b/>
        </w:rPr>
      </w:pPr>
      <w:r>
        <w:rPr>
          <w:rFonts w:ascii="ＭＳ Ｐゴシック" w:eastAsia="ＭＳ Ｐゴシック" w:hAnsi="ＭＳ Ｐゴシック"/>
          <w:b/>
          <w:color w:val="000000"/>
        </w:rPr>
        <w:br w:type="page"/>
      </w:r>
      <w:r w:rsidR="003C7406">
        <w:rPr>
          <w:rFonts w:ascii="ＭＳ Ｐゴシック" w:eastAsia="ＭＳ Ｐゴシック" w:hAnsi="ＭＳ Ｐゴシック" w:hint="eastAsia"/>
          <w:b/>
        </w:rPr>
        <w:lastRenderedPageBreak/>
        <w:t>［法人</w:t>
      </w:r>
      <w:r w:rsidR="0090609F">
        <w:rPr>
          <w:rFonts w:ascii="ＭＳ Ｐゴシック" w:eastAsia="ＭＳ Ｐゴシック" w:hAnsi="ＭＳ Ｐゴシック" w:hint="eastAsia"/>
          <w:b/>
        </w:rPr>
        <w:t>・団体</w:t>
      </w:r>
      <w:r w:rsidR="00D42AF8" w:rsidRPr="005C0A98">
        <w:rPr>
          <w:rFonts w:ascii="ＭＳ Ｐゴシック" w:eastAsia="ＭＳ Ｐゴシック" w:hAnsi="ＭＳ Ｐゴシック" w:hint="eastAsia"/>
          <w:b/>
        </w:rPr>
        <w:t>概要］</w:t>
      </w:r>
    </w:p>
    <w:tbl>
      <w:tblPr>
        <w:tblpPr w:leftFromText="142" w:rightFromText="142" w:vertAnchor="text" w:tblpY="1"/>
        <w:tblOverlap w:val="never"/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4"/>
        <w:gridCol w:w="944"/>
        <w:gridCol w:w="835"/>
        <w:gridCol w:w="2136"/>
        <w:gridCol w:w="6"/>
        <w:gridCol w:w="902"/>
        <w:gridCol w:w="3148"/>
      </w:tblGrid>
      <w:tr w:rsidR="003C7406" w:rsidRPr="005C0A98" w:rsidTr="00692E87">
        <w:trPr>
          <w:cantSplit/>
          <w:trHeight w:hRule="exact" w:val="1318"/>
        </w:trPr>
        <w:tc>
          <w:tcPr>
            <w:tcW w:w="85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:rsidR="003C7406" w:rsidRPr="005C0A98" w:rsidRDefault="003C7406" w:rsidP="00506F64">
            <w:pPr>
              <w:snapToGrid w:val="0"/>
              <w:jc w:val="center"/>
              <w:textAlignment w:val="center"/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法人格</w:t>
            </w:r>
          </w:p>
        </w:tc>
        <w:tc>
          <w:tcPr>
            <w:tcW w:w="4145" w:type="pct"/>
            <w:gridSpan w:val="6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723C90" w:rsidRDefault="00723C90" w:rsidP="00506F64">
            <w:pPr>
              <w:snapToGrid w:val="0"/>
              <w:textAlignment w:val="center"/>
              <w:rPr>
                <w:rFonts w:ascii="ＭＳ Ｐゴシック" w:eastAsia="ＭＳ Ｐゴシック" w:hAnsi="ＭＳ Ｐゴシック" w:hint="eastAsia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□株式会社（前）　□株式会社（後）　　□有限会社（前）　□有限会社（後）　□合同会社（前）　□合同会社（後）</w:t>
            </w:r>
          </w:p>
          <w:p w:rsidR="003C7406" w:rsidRDefault="00863F05" w:rsidP="00506F64">
            <w:pPr>
              <w:snapToGrid w:val="0"/>
              <w:textAlignment w:val="center"/>
              <w:rPr>
                <w:rFonts w:ascii="ＭＳ Ｐゴシック" w:eastAsia="ＭＳ Ｐゴシック" w:hAnsi="ＭＳ Ｐゴシック" w:hint="eastAsia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□社会福祉法人　　　□医療法人　　　□</w:t>
            </w:r>
            <w:r w:rsidR="00723C90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特定非営利活動</w:t>
            </w:r>
            <w:r w:rsidR="003C7406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法人</w:t>
            </w:r>
          </w:p>
          <w:p w:rsidR="003C7406" w:rsidRDefault="00863F05" w:rsidP="00506F64">
            <w:pPr>
              <w:snapToGrid w:val="0"/>
              <w:textAlignment w:val="center"/>
              <w:rPr>
                <w:rFonts w:ascii="ＭＳ Ｐゴシック" w:eastAsia="ＭＳ Ｐゴシック" w:hAnsi="ＭＳ Ｐゴシック" w:hint="eastAsia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□社団法人　　　□一般社団法人　　　□公益社団法人　　　□財団法人　　　□一般財団法人　　　□</w:t>
            </w:r>
            <w:r w:rsidR="003C7406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公益財団法人</w:t>
            </w:r>
          </w:p>
          <w:p w:rsidR="003C7406" w:rsidRDefault="00863F05" w:rsidP="00506F64">
            <w:pPr>
              <w:snapToGrid w:val="0"/>
              <w:textAlignment w:val="center"/>
              <w:rPr>
                <w:rFonts w:ascii="ＭＳ Ｐゴシック" w:eastAsia="ＭＳ Ｐゴシック" w:hAnsi="ＭＳ Ｐゴシック" w:hint="eastAsia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□</w:t>
            </w:r>
            <w:r w:rsidR="003C7406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 xml:space="preserve">その他（　　　　　　　　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 xml:space="preserve">　　　　　　　　　　　　　　　　　　　　　　　　　　　　　　　　</w:t>
            </w:r>
            <w:r w:rsidR="003C7406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 xml:space="preserve">　　　　　　）</w:t>
            </w:r>
          </w:p>
          <w:p w:rsidR="00863F05" w:rsidRPr="005C0A98" w:rsidRDefault="00863F05" w:rsidP="00506F64">
            <w:pPr>
              <w:snapToGrid w:val="0"/>
              <w:textAlignment w:val="center"/>
              <w:rPr>
                <w:rFonts w:ascii="ＭＳ Ｐゴシック" w:eastAsia="ＭＳ Ｐゴシック" w:hAnsi="ＭＳ Ｐゴシック" w:hint="eastAsia"/>
                <w:sz w:val="16"/>
                <w:szCs w:val="20"/>
              </w:rPr>
            </w:pPr>
            <w:r w:rsidRPr="000A1DD7">
              <w:rPr>
                <w:rFonts w:ascii="ＭＳ ゴシック" w:eastAsia="ＭＳ ゴシック" w:hAnsi="ＭＳ ゴシック" w:hint="eastAsia"/>
                <w:color w:val="FF0000"/>
                <w:sz w:val="16"/>
                <w:szCs w:val="21"/>
              </w:rPr>
              <w:t>※</w:t>
            </w: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21"/>
              </w:rPr>
              <w:t>該当する法人格</w:t>
            </w:r>
            <w:r w:rsidRPr="000A1DD7">
              <w:rPr>
                <w:rFonts w:ascii="ＭＳ ゴシック" w:eastAsia="ＭＳ ゴシック" w:hAnsi="ＭＳ ゴシック" w:hint="eastAsia"/>
                <w:color w:val="FF0000"/>
                <w:sz w:val="16"/>
                <w:szCs w:val="21"/>
              </w:rPr>
              <w:t>の□を■に塗りつぶしてください。</w:t>
            </w: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21"/>
              </w:rPr>
              <w:t>１つのみ選択可。</w:t>
            </w:r>
          </w:p>
        </w:tc>
      </w:tr>
      <w:tr w:rsidR="003C7406" w:rsidRPr="005C0A98" w:rsidTr="00692E87">
        <w:trPr>
          <w:cantSplit/>
          <w:trHeight w:hRule="exact" w:val="407"/>
        </w:trPr>
        <w:tc>
          <w:tcPr>
            <w:tcW w:w="855" w:type="pct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F2F2F2"/>
            <w:noWrap/>
            <w:vAlign w:val="center"/>
          </w:tcPr>
          <w:p w:rsidR="003C7406" w:rsidRPr="005C0A98" w:rsidRDefault="0090609F" w:rsidP="00506F64">
            <w:pPr>
              <w:snapToGrid w:val="0"/>
              <w:jc w:val="center"/>
              <w:textAlignment w:val="center"/>
              <w:rPr>
                <w:rFonts w:ascii="ＭＳ Ｐゴシック" w:eastAsia="ＭＳ Ｐゴシック" w:hAnsi="ＭＳ Ｐゴシック" w:hint="eastAsia"/>
                <w:b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Cs w:val="20"/>
              </w:rPr>
              <w:t>法人・</w:t>
            </w:r>
            <w:r w:rsidR="003C7406" w:rsidRPr="005C0A98">
              <w:rPr>
                <w:rFonts w:ascii="ＭＳ Ｐゴシック" w:eastAsia="ＭＳ Ｐゴシック" w:hAnsi="ＭＳ Ｐゴシック" w:hint="eastAsia"/>
                <w:b/>
                <w:kern w:val="0"/>
                <w:szCs w:val="20"/>
              </w:rPr>
              <w:t>団体名</w:t>
            </w:r>
          </w:p>
        </w:tc>
        <w:tc>
          <w:tcPr>
            <w:tcW w:w="491" w:type="pct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F2F2F2"/>
            <w:noWrap/>
            <w:vAlign w:val="center"/>
          </w:tcPr>
          <w:p w:rsidR="003C7406" w:rsidRPr="005C0A98" w:rsidRDefault="003C7406" w:rsidP="00506F64">
            <w:pPr>
              <w:snapToGrid w:val="0"/>
              <w:textAlignment w:val="center"/>
              <w:rPr>
                <w:rFonts w:ascii="ＭＳ Ｐゴシック" w:eastAsia="ＭＳ Ｐゴシック" w:hAnsi="ＭＳ Ｐゴシック" w:hint="eastAsia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フリガナ</w:t>
            </w:r>
          </w:p>
        </w:tc>
        <w:tc>
          <w:tcPr>
            <w:tcW w:w="3653" w:type="pct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18" w:space="0" w:color="auto"/>
            </w:tcBorders>
            <w:vAlign w:val="center"/>
          </w:tcPr>
          <w:p w:rsidR="003C7406" w:rsidRPr="005C0A98" w:rsidRDefault="003C7406" w:rsidP="00506F64">
            <w:pPr>
              <w:snapToGrid w:val="0"/>
              <w:textAlignment w:val="center"/>
              <w:rPr>
                <w:rFonts w:ascii="ＭＳ Ｐゴシック" w:eastAsia="ＭＳ Ｐゴシック" w:hAnsi="ＭＳ Ｐゴシック" w:hint="eastAsia"/>
                <w:sz w:val="16"/>
                <w:szCs w:val="20"/>
              </w:rPr>
            </w:pPr>
          </w:p>
        </w:tc>
      </w:tr>
      <w:tr w:rsidR="00D42AF8" w:rsidRPr="005C0A98" w:rsidTr="00692E87">
        <w:trPr>
          <w:cantSplit/>
          <w:trHeight w:hRule="exact" w:val="563"/>
        </w:trPr>
        <w:tc>
          <w:tcPr>
            <w:tcW w:w="855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/>
            <w:noWrap/>
            <w:vAlign w:val="center"/>
          </w:tcPr>
          <w:p w:rsidR="00D42AF8" w:rsidRPr="005C0A98" w:rsidRDefault="00D42AF8" w:rsidP="00506F64">
            <w:pPr>
              <w:snapToGrid w:val="0"/>
              <w:jc w:val="distribute"/>
              <w:textAlignment w:val="center"/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  <w:szCs w:val="20"/>
              </w:rPr>
            </w:pPr>
          </w:p>
        </w:tc>
        <w:tc>
          <w:tcPr>
            <w:tcW w:w="4145" w:type="pct"/>
            <w:gridSpan w:val="6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D42AF8" w:rsidRPr="005C0A98" w:rsidRDefault="00D42AF8" w:rsidP="00506F64">
            <w:pPr>
              <w:snapToGrid w:val="0"/>
              <w:textAlignment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</w:tr>
      <w:tr w:rsidR="006B3B40" w:rsidRPr="005C0A98" w:rsidTr="00692E87">
        <w:trPr>
          <w:cantSplit/>
          <w:trHeight w:val="627"/>
        </w:trPr>
        <w:tc>
          <w:tcPr>
            <w:tcW w:w="855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/>
            <w:noWrap/>
            <w:vAlign w:val="center"/>
          </w:tcPr>
          <w:p w:rsidR="006B3B40" w:rsidRPr="00793B21" w:rsidRDefault="006B3B40" w:rsidP="00506F64">
            <w:pPr>
              <w:snapToGrid w:val="0"/>
              <w:jc w:val="center"/>
              <w:textAlignment w:val="center"/>
              <w:rPr>
                <w:rFonts w:ascii="ＭＳ Ｐゴシック" w:eastAsia="ＭＳ Ｐゴシック" w:hAnsi="ＭＳ Ｐゴシック" w:hint="eastAsia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本部概要</w:t>
            </w:r>
          </w:p>
        </w:tc>
        <w:tc>
          <w:tcPr>
            <w:tcW w:w="491" w:type="pct"/>
            <w:tcBorders>
              <w:top w:val="single" w:sz="18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B3B40" w:rsidRPr="005C0A98" w:rsidRDefault="006B3B40" w:rsidP="00506F64">
            <w:pPr>
              <w:jc w:val="center"/>
              <w:textAlignment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5C0A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3653" w:type="pct"/>
            <w:gridSpan w:val="5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6B3B40" w:rsidRDefault="006B3B40" w:rsidP="00506F64">
            <w:pPr>
              <w:snapToGrid w:val="0"/>
              <w:textAlignment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:rsidR="00F361B1" w:rsidRPr="005C0A98" w:rsidRDefault="00F361B1" w:rsidP="00506F64">
            <w:pPr>
              <w:snapToGrid w:val="0"/>
              <w:textAlignment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</w:tr>
      <w:tr w:rsidR="006B3B40" w:rsidRPr="005C0A98" w:rsidTr="00692E87">
        <w:trPr>
          <w:cantSplit/>
          <w:trHeight w:hRule="exact" w:val="308"/>
        </w:trPr>
        <w:tc>
          <w:tcPr>
            <w:tcW w:w="855" w:type="pct"/>
            <w:vMerge/>
            <w:tcBorders>
              <w:left w:val="single" w:sz="18" w:space="0" w:color="auto"/>
            </w:tcBorders>
            <w:shd w:val="clear" w:color="auto" w:fill="F2F2F2"/>
            <w:noWrap/>
            <w:vAlign w:val="center"/>
          </w:tcPr>
          <w:p w:rsidR="006B3B40" w:rsidRPr="005C0A98" w:rsidRDefault="006B3B40" w:rsidP="00506F64">
            <w:pPr>
              <w:snapToGrid w:val="0"/>
              <w:jc w:val="center"/>
              <w:textAlignment w:val="center"/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  <w:szCs w:val="20"/>
              </w:rPr>
            </w:pP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6B3B40" w:rsidRPr="005C0A98" w:rsidRDefault="006B3B40" w:rsidP="00506F64">
            <w:pPr>
              <w:snapToGrid w:val="0"/>
              <w:jc w:val="center"/>
              <w:textAlignment w:val="center"/>
              <w:rPr>
                <w:rFonts w:ascii="ＭＳ Ｐゴシック" w:eastAsia="ＭＳ Ｐゴシック" w:hAnsi="ＭＳ Ｐゴシック" w:hint="eastAsia"/>
                <w:sz w:val="16"/>
                <w:szCs w:val="20"/>
              </w:rPr>
            </w:pPr>
            <w:r w:rsidRPr="005C0A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ＴＥＬ</w:t>
            </w:r>
          </w:p>
        </w:tc>
        <w:tc>
          <w:tcPr>
            <w:tcW w:w="15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B40" w:rsidRPr="005C0A98" w:rsidRDefault="006B3B40" w:rsidP="00506F64">
            <w:pPr>
              <w:snapToGrid w:val="0"/>
              <w:textAlignment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B3B40" w:rsidRPr="005C0A98" w:rsidRDefault="00F361B1" w:rsidP="00506F64">
            <w:pPr>
              <w:snapToGrid w:val="0"/>
              <w:jc w:val="center"/>
              <w:textAlignment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mail</w:t>
            </w:r>
          </w:p>
        </w:tc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B3B40" w:rsidRPr="005C0A98" w:rsidRDefault="006B3B40" w:rsidP="00506F64">
            <w:pPr>
              <w:snapToGrid w:val="0"/>
              <w:textAlignment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</w:tr>
      <w:tr w:rsidR="00F361B1" w:rsidRPr="005C0A98" w:rsidTr="00692E87">
        <w:trPr>
          <w:cantSplit/>
          <w:trHeight w:hRule="exact" w:val="271"/>
        </w:trPr>
        <w:tc>
          <w:tcPr>
            <w:tcW w:w="855" w:type="pct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:rsidR="00F361B1" w:rsidRPr="005C0A98" w:rsidRDefault="00F361B1" w:rsidP="00F361B1">
            <w:pPr>
              <w:snapToGrid w:val="0"/>
              <w:jc w:val="center"/>
              <w:textAlignment w:val="center"/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361B1" w:rsidRPr="005C0A98" w:rsidRDefault="00F361B1" w:rsidP="00F361B1">
            <w:pPr>
              <w:snapToGrid w:val="0"/>
              <w:jc w:val="center"/>
              <w:textAlignment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6B3B40">
              <w:rPr>
                <w:rFonts w:ascii="ＭＳ Ｐゴシック" w:eastAsia="ＭＳ Ｐゴシック" w:hAnsi="ＭＳ Ｐゴシック" w:hint="eastAsia"/>
                <w:sz w:val="14"/>
                <w:szCs w:val="20"/>
              </w:rPr>
              <w:t>WEBサイト</w:t>
            </w:r>
          </w:p>
        </w:tc>
        <w:tc>
          <w:tcPr>
            <w:tcW w:w="36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361B1" w:rsidRPr="005C0A98" w:rsidRDefault="00F361B1" w:rsidP="00F361B1">
            <w:pPr>
              <w:snapToGrid w:val="0"/>
              <w:textAlignment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</w:tr>
      <w:tr w:rsidR="00F361B1" w:rsidRPr="005C0A98" w:rsidTr="00692E87">
        <w:trPr>
          <w:cantSplit/>
          <w:trHeight w:val="297"/>
        </w:trPr>
        <w:tc>
          <w:tcPr>
            <w:tcW w:w="855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/>
            <w:noWrap/>
            <w:vAlign w:val="center"/>
          </w:tcPr>
          <w:p w:rsidR="00F361B1" w:rsidRPr="005C0A98" w:rsidRDefault="00F361B1" w:rsidP="00F361B1">
            <w:pPr>
              <w:snapToGrid w:val="0"/>
              <w:jc w:val="center"/>
              <w:textAlignment w:val="center"/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  <w:szCs w:val="20"/>
              </w:rPr>
            </w:pPr>
            <w:r w:rsidRPr="005C0A98">
              <w:rPr>
                <w:rFonts w:ascii="ＭＳ Ｐゴシック" w:eastAsia="ＭＳ Ｐゴシック" w:hAnsi="ＭＳ Ｐゴシック" w:hint="eastAsia"/>
                <w:b/>
                <w:kern w:val="0"/>
                <w:szCs w:val="20"/>
              </w:rPr>
              <w:t>代表者</w:t>
            </w:r>
          </w:p>
        </w:tc>
        <w:tc>
          <w:tcPr>
            <w:tcW w:w="491" w:type="pct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361B1" w:rsidRPr="005C0A98" w:rsidRDefault="00F361B1" w:rsidP="00F361B1">
            <w:pPr>
              <w:snapToGrid w:val="0"/>
              <w:jc w:val="center"/>
              <w:textAlignment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5C0A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34" w:type="pct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/>
            <w:noWrap/>
            <w:vAlign w:val="center"/>
          </w:tcPr>
          <w:p w:rsidR="00F361B1" w:rsidRPr="005C0A98" w:rsidRDefault="00F361B1" w:rsidP="00F361B1">
            <w:pPr>
              <w:snapToGrid w:val="0"/>
              <w:textAlignment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フリガナ</w:t>
            </w:r>
          </w:p>
        </w:tc>
        <w:tc>
          <w:tcPr>
            <w:tcW w:w="1583" w:type="pct"/>
            <w:gridSpan w:val="3"/>
            <w:tcBorders>
              <w:top w:val="single" w:sz="18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361B1" w:rsidRPr="005C0A98" w:rsidRDefault="00F361B1" w:rsidP="00F361B1">
            <w:pPr>
              <w:snapToGrid w:val="0"/>
              <w:jc w:val="left"/>
              <w:textAlignment w:val="center"/>
              <w:rPr>
                <w:rFonts w:ascii="ＭＳ Ｐゴシック" w:eastAsia="ＭＳ Ｐゴシック" w:hAnsi="ＭＳ Ｐゴシック" w:hint="eastAsia"/>
                <w:sz w:val="16"/>
                <w:szCs w:val="18"/>
              </w:rPr>
            </w:pPr>
          </w:p>
        </w:tc>
        <w:tc>
          <w:tcPr>
            <w:tcW w:w="1637" w:type="pct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F2F2F2"/>
            <w:noWrap/>
            <w:vAlign w:val="center"/>
          </w:tcPr>
          <w:p w:rsidR="00F361B1" w:rsidRPr="005C0A98" w:rsidRDefault="00F361B1" w:rsidP="00F361B1">
            <w:pPr>
              <w:snapToGrid w:val="0"/>
              <w:jc w:val="center"/>
              <w:textAlignment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5C0A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役職</w:t>
            </w:r>
          </w:p>
        </w:tc>
      </w:tr>
      <w:tr w:rsidR="00F361B1" w:rsidRPr="005C0A98" w:rsidTr="00692E87">
        <w:trPr>
          <w:cantSplit/>
          <w:trHeight w:val="485"/>
        </w:trPr>
        <w:tc>
          <w:tcPr>
            <w:tcW w:w="855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/>
            <w:noWrap/>
            <w:vAlign w:val="center"/>
          </w:tcPr>
          <w:p w:rsidR="00F361B1" w:rsidRPr="005C0A98" w:rsidRDefault="00F361B1" w:rsidP="00F361B1">
            <w:pPr>
              <w:snapToGrid w:val="0"/>
              <w:jc w:val="distribute"/>
              <w:textAlignment w:val="center"/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361B1" w:rsidRPr="005C0A98" w:rsidRDefault="00F361B1" w:rsidP="00F361B1">
            <w:pPr>
              <w:snapToGrid w:val="0"/>
              <w:jc w:val="center"/>
              <w:textAlignment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2016" w:type="pct"/>
            <w:gridSpan w:val="4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F361B1" w:rsidRPr="005C0A98" w:rsidRDefault="00F361B1" w:rsidP="00F361B1">
            <w:pPr>
              <w:snapToGrid w:val="0"/>
              <w:textAlignment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637" w:type="pct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F361B1" w:rsidRPr="005C0A98" w:rsidRDefault="00F361B1" w:rsidP="00F361B1">
            <w:pPr>
              <w:snapToGrid w:val="0"/>
              <w:jc w:val="center"/>
              <w:textAlignment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</w:tr>
      <w:tr w:rsidR="00F361B1" w:rsidRPr="005C0A98" w:rsidTr="00692E87">
        <w:trPr>
          <w:cantSplit/>
          <w:trHeight w:val="297"/>
        </w:trPr>
        <w:tc>
          <w:tcPr>
            <w:tcW w:w="85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F2F2F2"/>
            <w:noWrap/>
            <w:vAlign w:val="center"/>
          </w:tcPr>
          <w:p w:rsidR="00F361B1" w:rsidRPr="00657086" w:rsidRDefault="00F361B1" w:rsidP="00F361B1">
            <w:pPr>
              <w:snapToGrid w:val="0"/>
              <w:jc w:val="center"/>
              <w:textAlignment w:val="center"/>
              <w:rPr>
                <w:rFonts w:ascii="ＭＳ Ｐゴシック" w:eastAsia="ＭＳ Ｐゴシック" w:hAnsi="ＭＳ Ｐゴシック" w:hint="eastAsia"/>
                <w:b/>
                <w:kern w:val="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Cs w:val="20"/>
              </w:rPr>
              <w:t>連絡</w:t>
            </w:r>
            <w:r w:rsidRPr="005C0A98">
              <w:rPr>
                <w:rFonts w:ascii="ＭＳ Ｐゴシック" w:eastAsia="ＭＳ Ｐゴシック" w:hAnsi="ＭＳ Ｐゴシック" w:hint="eastAsia"/>
                <w:b/>
                <w:kern w:val="0"/>
                <w:szCs w:val="20"/>
              </w:rPr>
              <w:t>担当者</w:t>
            </w:r>
          </w:p>
        </w:tc>
        <w:tc>
          <w:tcPr>
            <w:tcW w:w="491" w:type="pct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361B1" w:rsidRPr="005C0A98" w:rsidRDefault="00F361B1" w:rsidP="00F361B1">
            <w:pPr>
              <w:snapToGrid w:val="0"/>
              <w:jc w:val="center"/>
              <w:textAlignment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5C0A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34" w:type="pct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/>
            <w:noWrap/>
            <w:vAlign w:val="center"/>
          </w:tcPr>
          <w:p w:rsidR="00F361B1" w:rsidRPr="005C0A98" w:rsidRDefault="00F361B1" w:rsidP="00F361B1">
            <w:pPr>
              <w:snapToGrid w:val="0"/>
              <w:textAlignment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981634">
              <w:rPr>
                <w:rFonts w:ascii="ＭＳ Ｐゴシック" w:eastAsia="ＭＳ Ｐゴシック" w:hAnsi="ＭＳ Ｐゴシック" w:hint="eastAsia"/>
                <w:sz w:val="16"/>
                <w:szCs w:val="20"/>
                <w:shd w:val="clear" w:color="auto" w:fill="F2F2F2"/>
              </w:rPr>
              <w:t>フリ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ガナ</w:t>
            </w:r>
          </w:p>
        </w:tc>
        <w:tc>
          <w:tcPr>
            <w:tcW w:w="1583" w:type="pct"/>
            <w:gridSpan w:val="3"/>
            <w:tcBorders>
              <w:top w:val="single" w:sz="18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361B1" w:rsidRPr="005C0A98" w:rsidRDefault="00F361B1" w:rsidP="00F361B1">
            <w:pPr>
              <w:snapToGrid w:val="0"/>
              <w:jc w:val="left"/>
              <w:textAlignment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  <w:tc>
          <w:tcPr>
            <w:tcW w:w="1637" w:type="pct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F2F2F2"/>
            <w:noWrap/>
            <w:vAlign w:val="center"/>
          </w:tcPr>
          <w:p w:rsidR="00F361B1" w:rsidRPr="005C0A98" w:rsidRDefault="00F361B1" w:rsidP="00F361B1">
            <w:pPr>
              <w:snapToGrid w:val="0"/>
              <w:jc w:val="center"/>
              <w:textAlignment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5C0A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役職</w:t>
            </w:r>
          </w:p>
        </w:tc>
      </w:tr>
      <w:tr w:rsidR="00F361B1" w:rsidRPr="005C0A98" w:rsidTr="00692E87">
        <w:trPr>
          <w:cantSplit/>
          <w:trHeight w:hRule="exact" w:val="414"/>
        </w:trPr>
        <w:tc>
          <w:tcPr>
            <w:tcW w:w="855" w:type="pct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2F2F2"/>
            <w:noWrap/>
            <w:vAlign w:val="center"/>
          </w:tcPr>
          <w:p w:rsidR="00F361B1" w:rsidRPr="005C0A98" w:rsidRDefault="00F361B1" w:rsidP="00F361B1">
            <w:pPr>
              <w:snapToGrid w:val="0"/>
              <w:jc w:val="distribute"/>
              <w:textAlignment w:val="center"/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  <w:szCs w:val="20"/>
              </w:rPr>
            </w:pP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361B1" w:rsidRPr="005C0A98" w:rsidRDefault="00F361B1" w:rsidP="00F361B1">
            <w:pPr>
              <w:snapToGrid w:val="0"/>
              <w:textAlignment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2016" w:type="pct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361B1" w:rsidRPr="005C0A98" w:rsidRDefault="00F361B1" w:rsidP="00F361B1">
            <w:pPr>
              <w:snapToGrid w:val="0"/>
              <w:textAlignment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6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361B1" w:rsidRPr="005C0A98" w:rsidRDefault="00F361B1" w:rsidP="00F361B1">
            <w:pPr>
              <w:snapToGrid w:val="0"/>
              <w:jc w:val="center"/>
              <w:textAlignment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</w:tr>
      <w:tr w:rsidR="00F361B1" w:rsidRPr="005C0A98" w:rsidTr="00692E87">
        <w:trPr>
          <w:cantSplit/>
          <w:trHeight w:hRule="exact" w:val="393"/>
        </w:trPr>
        <w:tc>
          <w:tcPr>
            <w:tcW w:w="855" w:type="pct"/>
            <w:vMerge/>
            <w:tcBorders>
              <w:left w:val="single" w:sz="18" w:space="0" w:color="auto"/>
            </w:tcBorders>
            <w:shd w:val="clear" w:color="auto" w:fill="F2F2F2"/>
            <w:noWrap/>
            <w:vAlign w:val="center"/>
          </w:tcPr>
          <w:p w:rsidR="00F361B1" w:rsidRPr="005C0A98" w:rsidRDefault="00F361B1" w:rsidP="00F361B1">
            <w:pPr>
              <w:snapToGrid w:val="0"/>
              <w:jc w:val="distribute"/>
              <w:textAlignment w:val="center"/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</w:pP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361B1" w:rsidRPr="005C0A98" w:rsidRDefault="00F361B1" w:rsidP="00F361B1">
            <w:pPr>
              <w:snapToGrid w:val="0"/>
              <w:jc w:val="center"/>
              <w:textAlignment w:val="center"/>
              <w:rPr>
                <w:rFonts w:ascii="ＭＳ Ｐゴシック" w:eastAsia="ＭＳ Ｐゴシック" w:hAnsi="ＭＳ Ｐゴシック" w:hint="eastAsia"/>
                <w:sz w:val="12"/>
                <w:szCs w:val="20"/>
              </w:rPr>
            </w:pPr>
            <w:r w:rsidRPr="005C0A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ＴＥＬ</w:t>
            </w:r>
          </w:p>
        </w:tc>
        <w:tc>
          <w:tcPr>
            <w:tcW w:w="1545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361B1" w:rsidRPr="005C0A98" w:rsidRDefault="00F361B1" w:rsidP="00F361B1">
            <w:pPr>
              <w:snapToGrid w:val="0"/>
              <w:textAlignment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361B1" w:rsidRPr="005C0A98" w:rsidRDefault="00F361B1" w:rsidP="00F361B1">
            <w:pPr>
              <w:snapToGrid w:val="0"/>
              <w:jc w:val="center"/>
              <w:textAlignment w:val="center"/>
              <w:rPr>
                <w:rFonts w:ascii="ＭＳ Ｐゴシック" w:eastAsia="ＭＳ Ｐゴシック" w:hAnsi="ＭＳ Ｐゴシック" w:hint="eastAsia"/>
                <w:sz w:val="16"/>
                <w:szCs w:val="20"/>
              </w:rPr>
            </w:pPr>
            <w:r w:rsidRPr="005C0A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mail</w:t>
            </w:r>
          </w:p>
        </w:tc>
        <w:tc>
          <w:tcPr>
            <w:tcW w:w="1637" w:type="pct"/>
            <w:tcBorders>
              <w:left w:val="single" w:sz="4" w:space="0" w:color="auto"/>
              <w:right w:val="single" w:sz="18" w:space="0" w:color="auto"/>
            </w:tcBorders>
            <w:noWrap/>
            <w:vAlign w:val="center"/>
          </w:tcPr>
          <w:p w:rsidR="00F361B1" w:rsidRPr="005C0A98" w:rsidRDefault="00F361B1" w:rsidP="00F361B1">
            <w:pPr>
              <w:snapToGrid w:val="0"/>
              <w:textAlignment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</w:tr>
      <w:tr w:rsidR="00F361B1" w:rsidRPr="005C0A98" w:rsidTr="00692E87">
        <w:trPr>
          <w:cantSplit/>
          <w:trHeight w:hRule="exact" w:val="741"/>
        </w:trPr>
        <w:tc>
          <w:tcPr>
            <w:tcW w:w="855" w:type="pct"/>
            <w:vMerge w:val="restart"/>
            <w:tcBorders>
              <w:left w:val="single" w:sz="18" w:space="0" w:color="auto"/>
            </w:tcBorders>
            <w:shd w:val="clear" w:color="auto" w:fill="F2F2F2"/>
            <w:noWrap/>
            <w:vAlign w:val="center"/>
          </w:tcPr>
          <w:p w:rsidR="00F361B1" w:rsidRPr="005C0A98" w:rsidRDefault="00F361B1" w:rsidP="00F361B1">
            <w:pPr>
              <w:snapToGrid w:val="0"/>
              <w:jc w:val="left"/>
              <w:textAlignment w:val="center"/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主たる事業の</w:t>
            </w:r>
            <w:r w:rsidRPr="0069451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産業分類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小分類）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361B1" w:rsidRPr="00F361B1" w:rsidRDefault="00F361B1" w:rsidP="00F361B1">
            <w:pPr>
              <w:snapToGrid w:val="0"/>
              <w:jc w:val="center"/>
              <w:textAlignment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分類コード</w:t>
            </w:r>
          </w:p>
        </w:tc>
        <w:tc>
          <w:tcPr>
            <w:tcW w:w="1545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361B1" w:rsidRPr="005C0A98" w:rsidRDefault="00F361B1" w:rsidP="00F361B1">
            <w:pPr>
              <w:snapToGrid w:val="0"/>
              <w:textAlignment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4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F361B1" w:rsidRPr="005C0A98" w:rsidRDefault="00F361B1" w:rsidP="00F361B1">
            <w:pPr>
              <w:snapToGrid w:val="0"/>
              <w:jc w:val="center"/>
              <w:textAlignment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分類名</w:t>
            </w:r>
          </w:p>
        </w:tc>
        <w:tc>
          <w:tcPr>
            <w:tcW w:w="1637" w:type="pct"/>
            <w:tcBorders>
              <w:left w:val="single" w:sz="4" w:space="0" w:color="auto"/>
              <w:right w:val="single" w:sz="18" w:space="0" w:color="auto"/>
            </w:tcBorders>
            <w:noWrap/>
            <w:vAlign w:val="center"/>
          </w:tcPr>
          <w:p w:rsidR="00F361B1" w:rsidRPr="005C0A98" w:rsidRDefault="00F361B1" w:rsidP="00F361B1">
            <w:pPr>
              <w:snapToGrid w:val="0"/>
              <w:textAlignment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</w:tr>
      <w:tr w:rsidR="00F361B1" w:rsidRPr="005C0A98" w:rsidTr="00692E87">
        <w:trPr>
          <w:cantSplit/>
          <w:trHeight w:hRule="exact" w:val="567"/>
        </w:trPr>
        <w:tc>
          <w:tcPr>
            <w:tcW w:w="855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/>
            <w:noWrap/>
            <w:vAlign w:val="center"/>
          </w:tcPr>
          <w:p w:rsidR="00F361B1" w:rsidRDefault="00F361B1" w:rsidP="00F361B1">
            <w:pPr>
              <w:snapToGrid w:val="0"/>
              <w:jc w:val="left"/>
              <w:textAlignment w:val="center"/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</w:pPr>
          </w:p>
        </w:tc>
        <w:tc>
          <w:tcPr>
            <w:tcW w:w="4145" w:type="pct"/>
            <w:gridSpan w:val="6"/>
            <w:tcBorders>
              <w:bottom w:val="single" w:sz="18" w:space="0" w:color="auto"/>
              <w:right w:val="single" w:sz="18" w:space="0" w:color="auto"/>
            </w:tcBorders>
            <w:shd w:val="clear" w:color="auto" w:fill="F2F2F2"/>
            <w:noWrap/>
            <w:vAlign w:val="center"/>
          </w:tcPr>
          <w:p w:rsidR="00F361B1" w:rsidRPr="00F361B1" w:rsidRDefault="00F361B1" w:rsidP="00F361B1">
            <w:pPr>
              <w:snapToGrid w:val="0"/>
              <w:textAlignment w:val="center"/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</w:pPr>
            <w:r w:rsidRPr="00F361B1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※</w:t>
            </w:r>
            <w:hyperlink r:id="rId8" w:history="1">
              <w:r w:rsidRPr="00F361B1">
                <w:rPr>
                  <w:rStyle w:val="a9"/>
                  <w:rFonts w:ascii="ＭＳ Ｐゴシック" w:eastAsia="ＭＳ Ｐゴシック" w:hAnsi="ＭＳ Ｐゴシック"/>
                  <w:color w:val="FF0000"/>
                  <w:sz w:val="16"/>
                  <w:szCs w:val="16"/>
                </w:rPr>
                <w:t>https://www.hellowork.mhlw.go.jp/info/industry_list01.html</w:t>
              </w:r>
            </w:hyperlink>
            <w:r w:rsidRPr="00F361B1">
              <w:rPr>
                <w:rFonts w:ascii="ＭＳ Ｐゴシック" w:eastAsia="ＭＳ Ｐゴシック" w:hAnsi="ＭＳ Ｐゴシック"/>
                <w:color w:val="FF0000"/>
                <w:sz w:val="16"/>
                <w:szCs w:val="16"/>
              </w:rPr>
              <w:t xml:space="preserve"> </w:t>
            </w:r>
            <w:r w:rsidRPr="00F361B1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を参考に最も該当する小分類を選択してください。小分類での選択が難しい場合は、中分類でも構いません。</w:t>
            </w:r>
          </w:p>
        </w:tc>
      </w:tr>
    </w:tbl>
    <w:p w:rsidR="009F277C" w:rsidRPr="00D75ADF" w:rsidRDefault="009F277C" w:rsidP="00D039A7">
      <w:pPr>
        <w:spacing w:line="300" w:lineRule="exact"/>
        <w:jc w:val="left"/>
        <w:rPr>
          <w:rFonts w:ascii="ＭＳ 明朝" w:hAnsi="ＭＳ 明朝" w:hint="eastAsia"/>
          <w:sz w:val="20"/>
          <w:szCs w:val="20"/>
        </w:rPr>
      </w:pPr>
    </w:p>
    <w:sectPr w:rsidR="009F277C" w:rsidRPr="00D75ADF" w:rsidSect="00862ABA">
      <w:headerReference w:type="default" r:id="rId9"/>
      <w:footerReference w:type="default" r:id="rId10"/>
      <w:footerReference w:type="first" r:id="rId11"/>
      <w:type w:val="continuous"/>
      <w:pgSz w:w="11906" w:h="16838" w:code="9"/>
      <w:pgMar w:top="1701" w:right="1200" w:bottom="709" w:left="1200" w:header="993" w:footer="336" w:gutter="0"/>
      <w:cols w:space="425"/>
      <w:docGrid w:type="linesAndChar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63EA" w:rsidRDefault="004963EA">
      <w:r>
        <w:separator/>
      </w:r>
    </w:p>
  </w:endnote>
  <w:endnote w:type="continuationSeparator" w:id="0">
    <w:p w:rsidR="004963EA" w:rsidRDefault="0049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0AAF" w:rsidRPr="00E94B89" w:rsidRDefault="00DE0AAF" w:rsidP="00910012">
    <w:pPr>
      <w:pStyle w:val="a5"/>
      <w:tabs>
        <w:tab w:val="clear" w:pos="4252"/>
        <w:tab w:val="clear" w:pos="8504"/>
        <w:tab w:val="center" w:pos="4753"/>
        <w:tab w:val="right" w:pos="9506"/>
      </w:tabs>
      <w:jc w:val="right"/>
      <w:rPr>
        <w:rFonts w:ascii="ＭＳ ゴシック" w:eastAsia="ＭＳ ゴシック" w:hAnsi="ＭＳ ゴシック"/>
        <w:sz w:val="18"/>
        <w:szCs w:val="18"/>
      </w:rPr>
    </w:pPr>
    <w:r w:rsidRPr="00D804E2">
      <w:rPr>
        <w:rFonts w:ascii="ＭＳ ゴシック" w:eastAsia="ＭＳ ゴシック" w:hAnsi="ＭＳ ゴシック"/>
        <w:sz w:val="18"/>
        <w:szCs w:val="18"/>
      </w:rPr>
      <w:fldChar w:fldCharType="begin"/>
    </w:r>
    <w:r w:rsidRPr="00D804E2">
      <w:rPr>
        <w:rFonts w:ascii="ＭＳ ゴシック" w:eastAsia="ＭＳ ゴシック" w:hAnsi="ＭＳ ゴシック"/>
        <w:sz w:val="18"/>
        <w:szCs w:val="18"/>
      </w:rPr>
      <w:instrText xml:space="preserve"> PAGE  \* Arabic  \* MERGEFORMAT </w:instrText>
    </w:r>
    <w:r w:rsidRPr="00D804E2">
      <w:rPr>
        <w:rFonts w:ascii="ＭＳ ゴシック" w:eastAsia="ＭＳ ゴシック" w:hAnsi="ＭＳ ゴシック"/>
        <w:sz w:val="18"/>
        <w:szCs w:val="18"/>
      </w:rPr>
      <w:fldChar w:fldCharType="separate"/>
    </w:r>
    <w:r w:rsidR="00736451">
      <w:rPr>
        <w:rFonts w:ascii="ＭＳ ゴシック" w:eastAsia="ＭＳ ゴシック" w:hAnsi="ＭＳ ゴシック"/>
        <w:noProof/>
        <w:sz w:val="18"/>
        <w:szCs w:val="18"/>
      </w:rPr>
      <w:t>3</w:t>
    </w:r>
    <w:r w:rsidRPr="00D804E2">
      <w:rPr>
        <w:rFonts w:ascii="ＭＳ ゴシック" w:eastAsia="ＭＳ ゴシック" w:hAnsi="ＭＳ ゴシック"/>
        <w:sz w:val="18"/>
        <w:szCs w:val="18"/>
      </w:rPr>
      <w:fldChar w:fldCharType="end"/>
    </w:r>
    <w:r w:rsidRPr="00D804E2">
      <w:rPr>
        <w:rFonts w:ascii="ＭＳ ゴシック" w:eastAsia="ＭＳ ゴシック" w:hAnsi="ＭＳ ゴシック"/>
        <w:sz w:val="18"/>
        <w:szCs w:val="18"/>
      </w:rPr>
      <w:tab/>
    </w:r>
    <w:r w:rsidRPr="00D804E2">
      <w:rPr>
        <w:rFonts w:ascii="ＭＳ ゴシック" w:eastAsia="ＭＳ ゴシック" w:hAnsi="ＭＳ ゴシック"/>
        <w:sz w:val="18"/>
        <w:szCs w:val="18"/>
      </w:rPr>
      <w:tab/>
    </w:r>
  </w:p>
  <w:p w:rsidR="00DE0AAF" w:rsidRPr="00910012" w:rsidRDefault="00DE0AAF" w:rsidP="0091001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0AAF" w:rsidRDefault="00DE0AAF">
    <w:pPr>
      <w:pStyle w:val="a5"/>
      <w:jc w:val="right"/>
    </w:pPr>
    <w:r>
      <w:rPr>
        <w:rFonts w:hint="eastAsia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63EA" w:rsidRDefault="004963EA">
      <w:r>
        <w:separator/>
      </w:r>
    </w:p>
  </w:footnote>
  <w:footnote w:type="continuationSeparator" w:id="0">
    <w:p w:rsidR="004963EA" w:rsidRDefault="00496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0AAF" w:rsidRPr="00414F51" w:rsidRDefault="001D6ACE" w:rsidP="00611C2B">
    <w:pPr>
      <w:wordWrap w:val="0"/>
      <w:jc w:val="right"/>
      <w:rPr>
        <w:rFonts w:hint="eastAsia"/>
        <w:color w:val="242424"/>
        <w:sz w:val="24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3810</wp:posOffset>
          </wp:positionV>
          <wp:extent cx="1705610" cy="339725"/>
          <wp:effectExtent l="0" t="0" r="0" b="0"/>
          <wp:wrapNone/>
          <wp:docPr id="1" name="図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5610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0AAF">
      <w:rPr>
        <w:rFonts w:hint="eastAsia"/>
        <w:color w:val="242424"/>
        <w:sz w:val="24"/>
        <w:szCs w:val="20"/>
        <w:u w:val="single"/>
      </w:rPr>
      <w:t>受付：２０</w:t>
    </w:r>
    <w:r w:rsidR="0090609F">
      <w:rPr>
        <w:rFonts w:hint="eastAsia"/>
        <w:color w:val="242424"/>
        <w:sz w:val="24"/>
        <w:szCs w:val="20"/>
        <w:u w:val="single"/>
      </w:rPr>
      <w:t>２</w:t>
    </w:r>
    <w:r w:rsidR="00DE0AAF">
      <w:rPr>
        <w:rFonts w:hint="eastAsia"/>
        <w:color w:val="242424"/>
        <w:sz w:val="24"/>
        <w:szCs w:val="20"/>
        <w:u w:val="single"/>
      </w:rPr>
      <w:t>５</w:t>
    </w:r>
    <w:r w:rsidR="00DE0AAF" w:rsidRPr="00414F51">
      <w:rPr>
        <w:rFonts w:hint="eastAsia"/>
        <w:color w:val="242424"/>
        <w:sz w:val="24"/>
        <w:szCs w:val="20"/>
        <w:u w:val="single"/>
      </w:rPr>
      <w:t xml:space="preserve">—　　　</w:t>
    </w:r>
  </w:p>
  <w:p w:rsidR="00DE0AAF" w:rsidRPr="00884B94" w:rsidRDefault="00DE0AAF" w:rsidP="00884B94">
    <w:pPr>
      <w:rPr>
        <w:color w:val="242424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0CEBB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207B6"/>
    <w:multiLevelType w:val="hybridMultilevel"/>
    <w:tmpl w:val="82B61E08"/>
    <w:lvl w:ilvl="0" w:tplc="BB623180">
      <w:start w:val="4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A85971"/>
    <w:multiLevelType w:val="hybridMultilevel"/>
    <w:tmpl w:val="F548899E"/>
    <w:lvl w:ilvl="0" w:tplc="0D467F7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EEC04D7"/>
    <w:multiLevelType w:val="hybridMultilevel"/>
    <w:tmpl w:val="E848AD22"/>
    <w:lvl w:ilvl="0" w:tplc="8E1AE3D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7E4B9F"/>
    <w:multiLevelType w:val="hybridMultilevel"/>
    <w:tmpl w:val="C1BC0350"/>
    <w:lvl w:ilvl="0" w:tplc="D0ACFB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49103307"/>
    <w:multiLevelType w:val="hybridMultilevel"/>
    <w:tmpl w:val="D40A023A"/>
    <w:lvl w:ilvl="0" w:tplc="1786E30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0841BC0"/>
    <w:multiLevelType w:val="hybridMultilevel"/>
    <w:tmpl w:val="93F49A28"/>
    <w:lvl w:ilvl="0" w:tplc="A2A630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48209790">
    <w:abstractNumId w:val="3"/>
  </w:num>
  <w:num w:numId="2" w16cid:durableId="440536099">
    <w:abstractNumId w:val="6"/>
  </w:num>
  <w:num w:numId="3" w16cid:durableId="982083892">
    <w:abstractNumId w:val="0"/>
  </w:num>
  <w:num w:numId="4" w16cid:durableId="1030300049">
    <w:abstractNumId w:val="1"/>
  </w:num>
  <w:num w:numId="5" w16cid:durableId="1710914111">
    <w:abstractNumId w:val="4"/>
  </w:num>
  <w:num w:numId="6" w16cid:durableId="340090799">
    <w:abstractNumId w:val="5"/>
  </w:num>
  <w:num w:numId="7" w16cid:durableId="367801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8E5"/>
    <w:rsid w:val="00006181"/>
    <w:rsid w:val="00007AE0"/>
    <w:rsid w:val="0005037E"/>
    <w:rsid w:val="000550A5"/>
    <w:rsid w:val="00061B87"/>
    <w:rsid w:val="00067FF9"/>
    <w:rsid w:val="00080F85"/>
    <w:rsid w:val="000909AF"/>
    <w:rsid w:val="00092E25"/>
    <w:rsid w:val="00095C4F"/>
    <w:rsid w:val="000A1DD7"/>
    <w:rsid w:val="000A28AF"/>
    <w:rsid w:val="000A5FBB"/>
    <w:rsid w:val="000A7E0A"/>
    <w:rsid w:val="000B2BCD"/>
    <w:rsid w:val="000E4ADD"/>
    <w:rsid w:val="000E7370"/>
    <w:rsid w:val="000F669D"/>
    <w:rsid w:val="00103891"/>
    <w:rsid w:val="00116324"/>
    <w:rsid w:val="00187F3B"/>
    <w:rsid w:val="00196228"/>
    <w:rsid w:val="001D6ACE"/>
    <w:rsid w:val="001E2F05"/>
    <w:rsid w:val="001F2F5D"/>
    <w:rsid w:val="00200F7F"/>
    <w:rsid w:val="002305E0"/>
    <w:rsid w:val="00232D3C"/>
    <w:rsid w:val="002364DC"/>
    <w:rsid w:val="002420EC"/>
    <w:rsid w:val="00264E63"/>
    <w:rsid w:val="002735B4"/>
    <w:rsid w:val="0027489B"/>
    <w:rsid w:val="002D44F5"/>
    <w:rsid w:val="002E4C1D"/>
    <w:rsid w:val="002F5A38"/>
    <w:rsid w:val="0030402D"/>
    <w:rsid w:val="003043CB"/>
    <w:rsid w:val="0033736A"/>
    <w:rsid w:val="00351457"/>
    <w:rsid w:val="003615B1"/>
    <w:rsid w:val="00390F51"/>
    <w:rsid w:val="003A0F12"/>
    <w:rsid w:val="003B613F"/>
    <w:rsid w:val="003B7940"/>
    <w:rsid w:val="003C7406"/>
    <w:rsid w:val="003C78C0"/>
    <w:rsid w:val="003E499C"/>
    <w:rsid w:val="003E6473"/>
    <w:rsid w:val="003F3B00"/>
    <w:rsid w:val="00405F66"/>
    <w:rsid w:val="00414F51"/>
    <w:rsid w:val="00427F24"/>
    <w:rsid w:val="00465A20"/>
    <w:rsid w:val="004841A6"/>
    <w:rsid w:val="004963EA"/>
    <w:rsid w:val="004A2A8C"/>
    <w:rsid w:val="004A2C36"/>
    <w:rsid w:val="004B693C"/>
    <w:rsid w:val="004D2093"/>
    <w:rsid w:val="004D7295"/>
    <w:rsid w:val="004F3D3F"/>
    <w:rsid w:val="00506B63"/>
    <w:rsid w:val="00506F64"/>
    <w:rsid w:val="005406E6"/>
    <w:rsid w:val="00554D62"/>
    <w:rsid w:val="0055748F"/>
    <w:rsid w:val="00557B57"/>
    <w:rsid w:val="005A133A"/>
    <w:rsid w:val="005A28E5"/>
    <w:rsid w:val="005C12C2"/>
    <w:rsid w:val="005C595E"/>
    <w:rsid w:val="005E05CB"/>
    <w:rsid w:val="006006E0"/>
    <w:rsid w:val="0060076A"/>
    <w:rsid w:val="00611C2B"/>
    <w:rsid w:val="00624536"/>
    <w:rsid w:val="006345BF"/>
    <w:rsid w:val="00637FE2"/>
    <w:rsid w:val="006438C6"/>
    <w:rsid w:val="006477F2"/>
    <w:rsid w:val="00657086"/>
    <w:rsid w:val="00680283"/>
    <w:rsid w:val="00680F5F"/>
    <w:rsid w:val="00692E87"/>
    <w:rsid w:val="00694515"/>
    <w:rsid w:val="006A66C9"/>
    <w:rsid w:val="006B3B40"/>
    <w:rsid w:val="006B6681"/>
    <w:rsid w:val="006B7A9B"/>
    <w:rsid w:val="006C1F55"/>
    <w:rsid w:val="006E5A59"/>
    <w:rsid w:val="006E7630"/>
    <w:rsid w:val="00721CC9"/>
    <w:rsid w:val="00723C90"/>
    <w:rsid w:val="00723F10"/>
    <w:rsid w:val="00736451"/>
    <w:rsid w:val="007418EF"/>
    <w:rsid w:val="00742D22"/>
    <w:rsid w:val="0075442C"/>
    <w:rsid w:val="00765F37"/>
    <w:rsid w:val="007758A0"/>
    <w:rsid w:val="00795162"/>
    <w:rsid w:val="00800DBA"/>
    <w:rsid w:val="008236AA"/>
    <w:rsid w:val="008525B8"/>
    <w:rsid w:val="0085428A"/>
    <w:rsid w:val="00862ABA"/>
    <w:rsid w:val="00863F05"/>
    <w:rsid w:val="008659EF"/>
    <w:rsid w:val="0088457B"/>
    <w:rsid w:val="00884B94"/>
    <w:rsid w:val="008D606A"/>
    <w:rsid w:val="008D6DF5"/>
    <w:rsid w:val="008E6C51"/>
    <w:rsid w:val="008E7C0C"/>
    <w:rsid w:val="0090609F"/>
    <w:rsid w:val="00910012"/>
    <w:rsid w:val="00914226"/>
    <w:rsid w:val="00952AE7"/>
    <w:rsid w:val="00964189"/>
    <w:rsid w:val="00970646"/>
    <w:rsid w:val="00981634"/>
    <w:rsid w:val="00991435"/>
    <w:rsid w:val="0099627F"/>
    <w:rsid w:val="009B5E01"/>
    <w:rsid w:val="009D59AB"/>
    <w:rsid w:val="009E651B"/>
    <w:rsid w:val="009F277C"/>
    <w:rsid w:val="009F612D"/>
    <w:rsid w:val="00A2321B"/>
    <w:rsid w:val="00A31107"/>
    <w:rsid w:val="00A436DF"/>
    <w:rsid w:val="00A570AF"/>
    <w:rsid w:val="00A653D3"/>
    <w:rsid w:val="00A75D27"/>
    <w:rsid w:val="00A86487"/>
    <w:rsid w:val="00A92550"/>
    <w:rsid w:val="00AB6613"/>
    <w:rsid w:val="00AD5719"/>
    <w:rsid w:val="00AF2BC8"/>
    <w:rsid w:val="00B206A2"/>
    <w:rsid w:val="00B243F0"/>
    <w:rsid w:val="00B644BB"/>
    <w:rsid w:val="00B8780B"/>
    <w:rsid w:val="00B9104C"/>
    <w:rsid w:val="00B932B6"/>
    <w:rsid w:val="00BB5F68"/>
    <w:rsid w:val="00BC6567"/>
    <w:rsid w:val="00BF24EC"/>
    <w:rsid w:val="00C06024"/>
    <w:rsid w:val="00C27530"/>
    <w:rsid w:val="00C474B3"/>
    <w:rsid w:val="00C70841"/>
    <w:rsid w:val="00C727A4"/>
    <w:rsid w:val="00C807DE"/>
    <w:rsid w:val="00C92362"/>
    <w:rsid w:val="00CA1854"/>
    <w:rsid w:val="00CB6695"/>
    <w:rsid w:val="00CC0600"/>
    <w:rsid w:val="00CC7300"/>
    <w:rsid w:val="00CF58A6"/>
    <w:rsid w:val="00D02587"/>
    <w:rsid w:val="00D039A7"/>
    <w:rsid w:val="00D3537C"/>
    <w:rsid w:val="00D42AF8"/>
    <w:rsid w:val="00D43DBA"/>
    <w:rsid w:val="00D47D90"/>
    <w:rsid w:val="00D538CC"/>
    <w:rsid w:val="00D65E82"/>
    <w:rsid w:val="00D74980"/>
    <w:rsid w:val="00D75ADF"/>
    <w:rsid w:val="00DA7FBB"/>
    <w:rsid w:val="00DD263A"/>
    <w:rsid w:val="00DD5664"/>
    <w:rsid w:val="00DE0AAF"/>
    <w:rsid w:val="00E16FAF"/>
    <w:rsid w:val="00E21F53"/>
    <w:rsid w:val="00E344C0"/>
    <w:rsid w:val="00E37840"/>
    <w:rsid w:val="00E51F2A"/>
    <w:rsid w:val="00E567EA"/>
    <w:rsid w:val="00E72E7B"/>
    <w:rsid w:val="00E73BC4"/>
    <w:rsid w:val="00E95CD0"/>
    <w:rsid w:val="00EB556D"/>
    <w:rsid w:val="00EF0B5A"/>
    <w:rsid w:val="00F039D3"/>
    <w:rsid w:val="00F147CD"/>
    <w:rsid w:val="00F25F5A"/>
    <w:rsid w:val="00F361B1"/>
    <w:rsid w:val="00F37728"/>
    <w:rsid w:val="00F460BD"/>
    <w:rsid w:val="00F5037E"/>
    <w:rsid w:val="00F77FE6"/>
    <w:rsid w:val="00F92DEB"/>
    <w:rsid w:val="00F96E6C"/>
    <w:rsid w:val="00FC0954"/>
    <w:rsid w:val="00FC6EEA"/>
    <w:rsid w:val="00FD66B3"/>
    <w:rsid w:val="00FE2CD5"/>
    <w:rsid w:val="00FE76CA"/>
    <w:rsid w:val="00FF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82185B"/>
  <w15:chartTrackingRefBased/>
  <w15:docId w15:val="{7ED94A0D-FFFB-D144-998E-3E026C0B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622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622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9622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96228"/>
  </w:style>
  <w:style w:type="character" w:customStyle="1" w:styleId="a4">
    <w:name w:val="ヘッダー (文字)"/>
    <w:link w:val="a3"/>
    <w:uiPriority w:val="99"/>
    <w:rsid w:val="00F147CD"/>
    <w:rPr>
      <w:kern w:val="2"/>
      <w:sz w:val="21"/>
      <w:szCs w:val="24"/>
    </w:rPr>
  </w:style>
  <w:style w:type="paragraph" w:styleId="a7">
    <w:name w:val="Balloon Text"/>
    <w:basedOn w:val="a"/>
    <w:link w:val="a8"/>
    <w:rsid w:val="0091001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10012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D42AF8"/>
    <w:rPr>
      <w:color w:val="0000FF"/>
      <w:u w:val="single"/>
    </w:rPr>
  </w:style>
  <w:style w:type="character" w:styleId="aa">
    <w:name w:val="Unresolved Mention"/>
    <w:uiPriority w:val="99"/>
    <w:semiHidden/>
    <w:unhideWhenUsed/>
    <w:rsid w:val="00F361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llowork.mhlw.go.jp/info/industry_list01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D072B-F415-9643-BB52-D6B25044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財団</Company>
  <LinksUpToDate>false</LinksUpToDate>
  <CharactersWithSpaces>1582</CharactersWithSpaces>
  <SharedDoc>false</SharedDoc>
  <HLinks>
    <vt:vector size="6" baseType="variant">
      <vt:variant>
        <vt:i4>6488145</vt:i4>
      </vt:variant>
      <vt:variant>
        <vt:i4>0</vt:i4>
      </vt:variant>
      <vt:variant>
        <vt:i4>0</vt:i4>
      </vt:variant>
      <vt:variant>
        <vt:i4>5</vt:i4>
      </vt:variant>
      <vt:variant>
        <vt:lpwstr>https://www.hellowork.mhlw.go.jp/info/industry_list0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財団</dc:creator>
  <cp:keywords/>
  <cp:lastModifiedBy>岩本恭典</cp:lastModifiedBy>
  <cp:revision>3</cp:revision>
  <cp:lastPrinted>2023-08-31T06:53:00Z</cp:lastPrinted>
  <dcterms:created xsi:type="dcterms:W3CDTF">2023-09-08T05:07:00Z</dcterms:created>
  <dcterms:modified xsi:type="dcterms:W3CDTF">2023-09-08T05:08:00Z</dcterms:modified>
</cp:coreProperties>
</file>